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B9" w:rsidRDefault="0054252B">
      <w:r>
        <w:rPr>
          <w:rFonts w:ascii="Arial" w:hAnsi="Arial" w:cs="Arial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3D557F" wp14:editId="5905E0DF">
                <wp:simplePos x="0" y="0"/>
                <wp:positionH relativeFrom="column">
                  <wp:posOffset>628759</wp:posOffset>
                </wp:positionH>
                <wp:positionV relativeFrom="paragraph">
                  <wp:posOffset>-78740</wp:posOffset>
                </wp:positionV>
                <wp:extent cx="8604000" cy="612000"/>
                <wp:effectExtent l="0" t="0" r="2603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000" cy="61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10C" w:rsidRPr="0054252B" w:rsidRDefault="00AD510C" w:rsidP="005425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4252B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EN Support Plan</w:t>
                            </w:r>
                            <w:r w:rsidR="0054252B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 xml:space="preserve"> for </w:t>
                            </w:r>
                            <w:r w:rsidR="009D2AE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55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6.2pt;width:677.5pt;height:4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" fillcolor="#fbd4b4 [1305]" strokeweight=".5pt">
                <v:textbox>
                  <w:txbxContent>
                    <w:p w:rsidR="00AD510C" w:rsidRPr="0054252B" w:rsidRDefault="00AD510C" w:rsidP="005425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4252B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EN Support Plan</w:t>
                      </w:r>
                      <w:r w:rsidR="0054252B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 xml:space="preserve"> for </w:t>
                      </w:r>
                      <w:r w:rsidR="009D2AE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C36BB9" w:rsidRDefault="00C36BB9"/>
    <w:p w:rsidR="00C36BB9" w:rsidRDefault="005425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6048B" wp14:editId="35B910CE">
                <wp:simplePos x="0" y="0"/>
                <wp:positionH relativeFrom="column">
                  <wp:posOffset>2862580</wp:posOffset>
                </wp:positionH>
                <wp:positionV relativeFrom="paragraph">
                  <wp:posOffset>211346</wp:posOffset>
                </wp:positionV>
                <wp:extent cx="4010025" cy="29813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98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F33" w:rsidRPr="005A1F88" w:rsidRDefault="009A5F33" w:rsidP="005425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5A1F8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Insert Picture</w:t>
                            </w:r>
                            <w:r w:rsidR="005A1F8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of child/young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6048B" id="Rectangle 1" o:spid="_x0000_s1027" style="position:absolute;margin-left:225.4pt;margin-top:16.65pt;width:315.75pt;height:23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" fillcolor="#f2f2f2 [3052]" strokecolor="#7f7f7f [1612]" strokeweight="2.25pt">
                <v:textbox>
                  <w:txbxContent>
                    <w:p w:rsidR="009A5F33" w:rsidRPr="005A1F88" w:rsidRDefault="009A5F33" w:rsidP="0054252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5A1F8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Insert Picture</w:t>
                      </w:r>
                      <w:r w:rsidR="005A1F8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of child/young person</w:t>
                      </w:r>
                    </w:p>
                  </w:txbxContent>
                </v:textbox>
              </v:rect>
            </w:pict>
          </mc:Fallback>
        </mc:AlternateContent>
      </w:r>
    </w:p>
    <w:p w:rsidR="00C36BB9" w:rsidRDefault="00C36BB9"/>
    <w:p w:rsidR="00C36BB9" w:rsidRDefault="00B26E07">
      <w:r w:rsidRPr="009A5F33"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5512F9F2" wp14:editId="540BAACE">
            <wp:simplePos x="0" y="0"/>
            <wp:positionH relativeFrom="column">
              <wp:posOffset>372110</wp:posOffset>
            </wp:positionH>
            <wp:positionV relativeFrom="paragraph">
              <wp:posOffset>147955</wp:posOffset>
            </wp:positionV>
            <wp:extent cx="2128520" cy="1855470"/>
            <wp:effectExtent l="0" t="0" r="5080" b="0"/>
            <wp:wrapTight wrapText="bothSides">
              <wp:wrapPolygon edited="0">
                <wp:start x="0" y="0"/>
                <wp:lineTo x="0" y="21290"/>
                <wp:lineTo x="21458" y="21290"/>
                <wp:lineTo x="214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250px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5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D2D5B" wp14:editId="5AC1BA3F">
                <wp:simplePos x="0" y="0"/>
                <wp:positionH relativeFrom="column">
                  <wp:posOffset>7343775</wp:posOffset>
                </wp:positionH>
                <wp:positionV relativeFrom="paragraph">
                  <wp:posOffset>161290</wp:posOffset>
                </wp:positionV>
                <wp:extent cx="2127250" cy="1853565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69" w:rsidRPr="005A1F88" w:rsidRDefault="009D2AEE" w:rsidP="005A1F8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F01FA4" wp14:editId="0001551E">
                                  <wp:extent cx="1935480" cy="630902"/>
                                  <wp:effectExtent l="0" t="0" r="0" b="0"/>
                                  <wp:docPr id="2" name="Picture 1" descr="https://www.stmarysmiddlewich.cheshire.sch.uk/themes/middlewichstmarys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stmarysmiddlewich.cheshire.sch.uk/themes/middlewichstmarys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5480" cy="630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2D5B" id="Text Box 2" o:spid="_x0000_s1028" type="#_x0000_t202" style="position:absolute;margin-left:578.25pt;margin-top:12.7pt;width:167.5pt;height:14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">
                <v:textbox>
                  <w:txbxContent>
                    <w:p w:rsidR="00CC3569" w:rsidRPr="005A1F88" w:rsidRDefault="009D2AEE" w:rsidP="005A1F88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F01FA4" wp14:editId="0001551E">
                            <wp:extent cx="1935480" cy="630902"/>
                            <wp:effectExtent l="0" t="0" r="0" b="0"/>
                            <wp:docPr id="2" name="Picture 1" descr="https://www.stmarysmiddlewich.cheshire.sch.uk/themes/middlewichstmarys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stmarysmiddlewich.cheshire.sch.uk/themes/middlewichstmarys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630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569" w:rsidRDefault="00CC3569"/>
    <w:tbl>
      <w:tblPr>
        <w:tblStyle w:val="TableGrid"/>
        <w:tblpPr w:leftFromText="180" w:rightFromText="180" w:vertAnchor="page" w:horzAnchor="margin" w:tblpXSpec="center" w:tblpY="7352"/>
        <w:tblW w:w="0" w:type="auto"/>
        <w:tblLook w:val="04A0" w:firstRow="1" w:lastRow="0" w:firstColumn="1" w:lastColumn="0" w:noHBand="0" w:noVBand="1"/>
      </w:tblPr>
      <w:tblGrid>
        <w:gridCol w:w="1727"/>
        <w:gridCol w:w="2694"/>
        <w:gridCol w:w="7627"/>
      </w:tblGrid>
      <w:tr w:rsidR="00DE417E" w:rsidRPr="0054252B" w:rsidTr="00CD06D7">
        <w:tc>
          <w:tcPr>
            <w:tcW w:w="1727" w:type="dxa"/>
            <w:vAlign w:val="center"/>
          </w:tcPr>
          <w:p w:rsidR="00DE417E" w:rsidRPr="0054252B" w:rsidRDefault="00DE417E" w:rsidP="00CD06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417E" w:rsidRPr="0054252B" w:rsidRDefault="00DE417E" w:rsidP="00DE417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52B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7627" w:type="dxa"/>
          </w:tcPr>
          <w:p w:rsidR="00DE417E" w:rsidRPr="0054252B" w:rsidRDefault="00DE417E" w:rsidP="00DE417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52B">
              <w:rPr>
                <w:rFonts w:ascii="Arial" w:hAnsi="Arial" w:cs="Arial"/>
                <w:b/>
                <w:sz w:val="24"/>
              </w:rPr>
              <w:t>People present</w:t>
            </w:r>
          </w:p>
        </w:tc>
      </w:tr>
      <w:tr w:rsidR="00DE417E" w:rsidRPr="00B3594E" w:rsidTr="00CD06D7">
        <w:tc>
          <w:tcPr>
            <w:tcW w:w="1727" w:type="dxa"/>
            <w:vAlign w:val="center"/>
          </w:tcPr>
          <w:p w:rsidR="00DE417E" w:rsidRPr="0054252B" w:rsidRDefault="00DE417E" w:rsidP="00CD0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52B">
              <w:rPr>
                <w:rFonts w:ascii="Arial" w:hAnsi="Arial" w:cs="Arial"/>
                <w:b/>
                <w:sz w:val="24"/>
                <w:szCs w:val="24"/>
              </w:rPr>
              <w:t>Plan created</w:t>
            </w:r>
          </w:p>
        </w:tc>
        <w:tc>
          <w:tcPr>
            <w:tcW w:w="2694" w:type="dxa"/>
          </w:tcPr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Pr="00B3594E" w:rsidRDefault="00DE417E" w:rsidP="00DE417E">
            <w:pPr>
              <w:rPr>
                <w:rFonts w:ascii="Arial" w:hAnsi="Arial" w:cs="Arial"/>
              </w:rPr>
            </w:pPr>
          </w:p>
        </w:tc>
        <w:tc>
          <w:tcPr>
            <w:tcW w:w="7627" w:type="dxa"/>
          </w:tcPr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Pr="00B3594E" w:rsidRDefault="00DE417E" w:rsidP="00DE417E">
            <w:pPr>
              <w:rPr>
                <w:rFonts w:ascii="Arial" w:hAnsi="Arial" w:cs="Arial"/>
              </w:rPr>
            </w:pPr>
          </w:p>
        </w:tc>
      </w:tr>
      <w:tr w:rsidR="00DE417E" w:rsidRPr="00B3594E" w:rsidTr="00CD06D7">
        <w:tc>
          <w:tcPr>
            <w:tcW w:w="1727" w:type="dxa"/>
            <w:vAlign w:val="center"/>
          </w:tcPr>
          <w:p w:rsidR="00DE417E" w:rsidRPr="0054252B" w:rsidRDefault="00DE417E" w:rsidP="00CD0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52B">
              <w:rPr>
                <w:rFonts w:ascii="Arial" w:hAnsi="Arial" w:cs="Arial"/>
                <w:b/>
                <w:sz w:val="24"/>
                <w:szCs w:val="24"/>
              </w:rPr>
              <w:t>Review 1</w:t>
            </w:r>
          </w:p>
        </w:tc>
        <w:tc>
          <w:tcPr>
            <w:tcW w:w="2694" w:type="dxa"/>
          </w:tcPr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Pr="00B3594E" w:rsidRDefault="00DE417E" w:rsidP="00DE417E">
            <w:pPr>
              <w:rPr>
                <w:rFonts w:ascii="Arial" w:hAnsi="Arial" w:cs="Arial"/>
              </w:rPr>
            </w:pPr>
          </w:p>
        </w:tc>
        <w:tc>
          <w:tcPr>
            <w:tcW w:w="7627" w:type="dxa"/>
          </w:tcPr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Pr="00B3594E" w:rsidRDefault="00DE417E" w:rsidP="00DE417E">
            <w:pPr>
              <w:rPr>
                <w:rFonts w:ascii="Arial" w:hAnsi="Arial" w:cs="Arial"/>
              </w:rPr>
            </w:pPr>
          </w:p>
        </w:tc>
      </w:tr>
      <w:tr w:rsidR="00DE417E" w:rsidRPr="00B3594E" w:rsidTr="00CD06D7">
        <w:tc>
          <w:tcPr>
            <w:tcW w:w="1727" w:type="dxa"/>
            <w:vAlign w:val="center"/>
          </w:tcPr>
          <w:p w:rsidR="00DE417E" w:rsidRPr="0054252B" w:rsidRDefault="00DE417E" w:rsidP="00CD0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52B">
              <w:rPr>
                <w:rFonts w:ascii="Arial" w:hAnsi="Arial" w:cs="Arial"/>
                <w:b/>
                <w:sz w:val="24"/>
                <w:szCs w:val="24"/>
              </w:rPr>
              <w:t>Review 2</w:t>
            </w:r>
          </w:p>
        </w:tc>
        <w:tc>
          <w:tcPr>
            <w:tcW w:w="2694" w:type="dxa"/>
          </w:tcPr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Pr="00B3594E" w:rsidRDefault="00DE417E" w:rsidP="00DE417E">
            <w:pPr>
              <w:rPr>
                <w:rFonts w:ascii="Arial" w:hAnsi="Arial" w:cs="Arial"/>
              </w:rPr>
            </w:pPr>
          </w:p>
        </w:tc>
        <w:tc>
          <w:tcPr>
            <w:tcW w:w="7627" w:type="dxa"/>
          </w:tcPr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Pr="00B3594E" w:rsidRDefault="00DE417E" w:rsidP="00DE417E">
            <w:pPr>
              <w:rPr>
                <w:rFonts w:ascii="Arial" w:hAnsi="Arial" w:cs="Arial"/>
              </w:rPr>
            </w:pPr>
          </w:p>
        </w:tc>
      </w:tr>
      <w:tr w:rsidR="00DE417E" w:rsidRPr="00B3594E" w:rsidTr="00CD06D7">
        <w:tc>
          <w:tcPr>
            <w:tcW w:w="1727" w:type="dxa"/>
            <w:vAlign w:val="center"/>
          </w:tcPr>
          <w:p w:rsidR="00DE417E" w:rsidRPr="0054252B" w:rsidRDefault="00DE417E" w:rsidP="00CD0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52B">
              <w:rPr>
                <w:rFonts w:ascii="Arial" w:hAnsi="Arial" w:cs="Arial"/>
                <w:b/>
                <w:sz w:val="24"/>
                <w:szCs w:val="24"/>
              </w:rPr>
              <w:t>Review 3</w:t>
            </w:r>
          </w:p>
        </w:tc>
        <w:tc>
          <w:tcPr>
            <w:tcW w:w="2694" w:type="dxa"/>
          </w:tcPr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Pr="00B3594E" w:rsidRDefault="00DE417E" w:rsidP="00DE417E">
            <w:pPr>
              <w:rPr>
                <w:rFonts w:ascii="Arial" w:hAnsi="Arial" w:cs="Arial"/>
              </w:rPr>
            </w:pPr>
          </w:p>
        </w:tc>
        <w:tc>
          <w:tcPr>
            <w:tcW w:w="7627" w:type="dxa"/>
          </w:tcPr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Default="00DE417E" w:rsidP="00DE417E">
            <w:pPr>
              <w:rPr>
                <w:rFonts w:ascii="Arial" w:hAnsi="Arial" w:cs="Arial"/>
              </w:rPr>
            </w:pPr>
          </w:p>
          <w:p w:rsidR="00DE417E" w:rsidRPr="00B3594E" w:rsidRDefault="00DE417E" w:rsidP="00DE417E">
            <w:pPr>
              <w:rPr>
                <w:rFonts w:ascii="Arial" w:hAnsi="Arial" w:cs="Arial"/>
              </w:rPr>
            </w:pPr>
          </w:p>
        </w:tc>
      </w:tr>
    </w:tbl>
    <w:p w:rsidR="00CC3569" w:rsidRDefault="00CC3569">
      <w:r>
        <w:br w:type="page"/>
      </w:r>
      <w:bookmarkStart w:id="0" w:name="_GoBack"/>
      <w:bookmarkEnd w:id="0"/>
    </w:p>
    <w:p w:rsidR="00B63556" w:rsidRPr="00C6720F" w:rsidRDefault="00C813EA" w:rsidP="00B63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Arial" w:hAnsi="Arial" w:cs="Arial"/>
          <w:b/>
          <w:sz w:val="32"/>
          <w:szCs w:val="24"/>
        </w:rPr>
      </w:pPr>
      <w:r w:rsidRPr="00C6720F">
        <w:rPr>
          <w:rFonts w:ascii="Arial" w:hAnsi="Arial" w:cs="Arial"/>
          <w:b/>
          <w:sz w:val="32"/>
          <w:szCs w:val="24"/>
        </w:rPr>
        <w:lastRenderedPageBreak/>
        <w:t>C</w:t>
      </w:r>
      <w:r w:rsidR="00B63556" w:rsidRPr="00C6720F">
        <w:rPr>
          <w:rFonts w:ascii="Arial" w:hAnsi="Arial" w:cs="Arial"/>
          <w:b/>
          <w:sz w:val="32"/>
          <w:szCs w:val="24"/>
        </w:rPr>
        <w:t xml:space="preserve">hild / young </w:t>
      </w:r>
      <w:r w:rsidR="0098542D" w:rsidRPr="00C6720F">
        <w:rPr>
          <w:rFonts w:ascii="Arial" w:hAnsi="Arial" w:cs="Arial"/>
          <w:b/>
          <w:sz w:val="32"/>
          <w:szCs w:val="24"/>
        </w:rPr>
        <w:t>person’s</w:t>
      </w:r>
      <w:r w:rsidR="00B63556" w:rsidRPr="00C6720F">
        <w:rPr>
          <w:rFonts w:ascii="Arial" w:hAnsi="Arial" w:cs="Arial"/>
          <w:b/>
          <w:sz w:val="32"/>
          <w:szCs w:val="24"/>
        </w:rPr>
        <w:t xml:space="preserve">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3"/>
        <w:gridCol w:w="1835"/>
        <w:gridCol w:w="3293"/>
        <w:gridCol w:w="2711"/>
        <w:gridCol w:w="2421"/>
      </w:tblGrid>
      <w:tr w:rsidR="00B63556" w:rsidRPr="00C6720F" w:rsidTr="000B7BF9">
        <w:tc>
          <w:tcPr>
            <w:tcW w:w="1809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3395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  <w:gridSpan w:val="2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741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Year Group </w:t>
            </w:r>
          </w:p>
        </w:tc>
        <w:tc>
          <w:tcPr>
            <w:tcW w:w="2465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C6720F" w:rsidTr="000B7BF9">
        <w:trPr>
          <w:trHeight w:val="320"/>
        </w:trPr>
        <w:tc>
          <w:tcPr>
            <w:tcW w:w="1809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599" w:type="dxa"/>
            <w:gridSpan w:val="3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2465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C6720F" w:rsidTr="000B7BF9">
        <w:tc>
          <w:tcPr>
            <w:tcW w:w="1809" w:type="dxa"/>
            <w:vAlign w:val="center"/>
          </w:tcPr>
          <w:p w:rsidR="00B63556" w:rsidRPr="00C6720F" w:rsidRDefault="00A3633E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>E</w:t>
            </w:r>
            <w:r w:rsidR="00B63556" w:rsidRPr="00C6720F">
              <w:rPr>
                <w:rFonts w:ascii="Arial" w:hAnsi="Arial" w:cs="Arial"/>
                <w:sz w:val="24"/>
                <w:szCs w:val="24"/>
              </w:rPr>
              <w:t>t</w:t>
            </w:r>
            <w:r w:rsidRPr="00C6720F">
              <w:rPr>
                <w:rFonts w:ascii="Arial" w:hAnsi="Arial" w:cs="Arial"/>
                <w:sz w:val="24"/>
                <w:szCs w:val="24"/>
              </w:rPr>
              <w:t>h</w:t>
            </w:r>
            <w:r w:rsidR="00B63556" w:rsidRPr="00C6720F">
              <w:rPr>
                <w:rFonts w:ascii="Arial" w:hAnsi="Arial" w:cs="Arial"/>
                <w:sz w:val="24"/>
                <w:szCs w:val="24"/>
              </w:rPr>
              <w:t xml:space="preserve">nicity </w:t>
            </w:r>
          </w:p>
        </w:tc>
        <w:tc>
          <w:tcPr>
            <w:tcW w:w="3395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Religion </w:t>
            </w:r>
          </w:p>
        </w:tc>
        <w:tc>
          <w:tcPr>
            <w:tcW w:w="3354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Home language </w:t>
            </w:r>
          </w:p>
        </w:tc>
        <w:tc>
          <w:tcPr>
            <w:tcW w:w="2465" w:type="dxa"/>
            <w:vAlign w:val="center"/>
          </w:tcPr>
          <w:p w:rsidR="00B63556" w:rsidRPr="00C6720F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3556" w:rsidRPr="00B63556" w:rsidRDefault="00B63556" w:rsidP="00E50C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7"/>
        <w:gridCol w:w="4489"/>
        <w:gridCol w:w="3206"/>
        <w:gridCol w:w="3836"/>
      </w:tblGrid>
      <w:tr w:rsidR="00B63556" w:rsidRPr="00B63556" w:rsidTr="000B7BF9"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3556" w:rsidRPr="00B63556" w:rsidRDefault="00A3633E" w:rsidP="000B7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/ Car</w:t>
            </w:r>
            <w:r w:rsidR="00B63556" w:rsidRPr="00B63556">
              <w:rPr>
                <w:rFonts w:ascii="Arial" w:hAnsi="Arial" w:cs="Arial"/>
                <w:sz w:val="24"/>
                <w:szCs w:val="24"/>
              </w:rPr>
              <w:t>er detail</w:t>
            </w:r>
            <w:r w:rsidR="0098542D">
              <w:rPr>
                <w:rFonts w:ascii="Arial" w:hAnsi="Arial" w:cs="Arial"/>
                <w:sz w:val="24"/>
                <w:szCs w:val="24"/>
              </w:rPr>
              <w:t>s (with parental responsibility)</w:t>
            </w:r>
          </w:p>
        </w:tc>
        <w:tc>
          <w:tcPr>
            <w:tcW w:w="3238" w:type="dxa"/>
            <w:shd w:val="clear" w:color="auto" w:fill="FBD4B4" w:themeFill="accent6" w:themeFillTint="66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Cared for by the LA </w:t>
            </w:r>
          </w:p>
        </w:tc>
        <w:tc>
          <w:tcPr>
            <w:tcW w:w="3904" w:type="dxa"/>
            <w:shd w:val="clear" w:color="auto" w:fill="FBD4B4" w:themeFill="accent6" w:themeFillTint="66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B63556" w:rsidTr="000B7BF9"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Relationship to the child </w:t>
            </w:r>
          </w:p>
        </w:tc>
        <w:tc>
          <w:tcPr>
            <w:tcW w:w="3904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B63556" w:rsidTr="000B7BF9">
        <w:tc>
          <w:tcPr>
            <w:tcW w:w="3903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dress (if different from above)</w:t>
            </w:r>
          </w:p>
        </w:tc>
        <w:tc>
          <w:tcPr>
            <w:tcW w:w="4569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Postcode </w:t>
            </w:r>
          </w:p>
        </w:tc>
        <w:tc>
          <w:tcPr>
            <w:tcW w:w="3904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B63556" w:rsidTr="000B7BF9">
        <w:tc>
          <w:tcPr>
            <w:tcW w:w="3903" w:type="dxa"/>
            <w:tcBorders>
              <w:bottom w:val="single" w:sz="12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Telephone numbers 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904" w:type="dxa"/>
            <w:tcBorders>
              <w:bottom w:val="single" w:sz="12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B63556" w:rsidTr="000B7BF9">
        <w:tc>
          <w:tcPr>
            <w:tcW w:w="3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Relationship to the child </w:t>
            </w:r>
          </w:p>
        </w:tc>
        <w:tc>
          <w:tcPr>
            <w:tcW w:w="3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B63556" w:rsidTr="000B7BF9"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B63556" w:rsidTr="000B7BF9"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Telephone number 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E-mail address 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3556" w:rsidRPr="00B63556" w:rsidRDefault="00B63556" w:rsidP="00E50C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3"/>
        <w:gridCol w:w="3935"/>
        <w:gridCol w:w="2390"/>
        <w:gridCol w:w="5210"/>
      </w:tblGrid>
      <w:tr w:rsidR="0098542D" w:rsidRPr="00B63556" w:rsidTr="000B7BF9">
        <w:tc>
          <w:tcPr>
            <w:tcW w:w="15614" w:type="dxa"/>
            <w:gridSpan w:val="4"/>
            <w:shd w:val="clear" w:color="auto" w:fill="FBD4B4" w:themeFill="accent6" w:themeFillTint="66"/>
            <w:vAlign w:val="center"/>
          </w:tcPr>
          <w:p w:rsidR="0098542D" w:rsidRPr="00B63556" w:rsidRDefault="0098542D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Educational setting details </w:t>
            </w:r>
          </w:p>
        </w:tc>
      </w:tr>
      <w:tr w:rsidR="00B63556" w:rsidRPr="00B63556" w:rsidTr="000B7BF9">
        <w:tc>
          <w:tcPr>
            <w:tcW w:w="3903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4002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5300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56" w:rsidRPr="00B63556" w:rsidTr="000B7BF9">
        <w:tc>
          <w:tcPr>
            <w:tcW w:w="3903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Contact per</w:t>
            </w:r>
            <w:r w:rsidR="000E1BAC">
              <w:rPr>
                <w:rFonts w:ascii="Arial" w:hAnsi="Arial" w:cs="Arial"/>
                <w:sz w:val="24"/>
                <w:szCs w:val="24"/>
              </w:rPr>
              <w:t>s</w:t>
            </w:r>
            <w:r w:rsidRPr="00B63556">
              <w:rPr>
                <w:rFonts w:ascii="Arial" w:hAnsi="Arial" w:cs="Arial"/>
                <w:sz w:val="24"/>
                <w:szCs w:val="24"/>
              </w:rPr>
              <w:t xml:space="preserve">on / position </w:t>
            </w:r>
          </w:p>
        </w:tc>
        <w:tc>
          <w:tcPr>
            <w:tcW w:w="4002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Telephone number </w:t>
            </w:r>
          </w:p>
        </w:tc>
        <w:tc>
          <w:tcPr>
            <w:tcW w:w="5300" w:type="dxa"/>
            <w:vAlign w:val="center"/>
          </w:tcPr>
          <w:p w:rsidR="00B63556" w:rsidRPr="00B63556" w:rsidRDefault="00B63556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6C" w:rsidRPr="00B63556" w:rsidTr="000B7BF9">
        <w:tc>
          <w:tcPr>
            <w:tcW w:w="3903" w:type="dxa"/>
            <w:vAlign w:val="center"/>
          </w:tcPr>
          <w:p w:rsidR="00787A6C" w:rsidRPr="00B63556" w:rsidRDefault="00787A6C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787A6C" w:rsidRPr="00B63556" w:rsidRDefault="00787A6C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787A6C" w:rsidRPr="00B63556" w:rsidRDefault="00787A6C" w:rsidP="000B7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300" w:type="dxa"/>
            <w:vAlign w:val="center"/>
          </w:tcPr>
          <w:p w:rsidR="00787A6C" w:rsidRPr="00B63556" w:rsidRDefault="00787A6C" w:rsidP="000B7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6BB9" w:rsidRDefault="00C36BB9" w:rsidP="002656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9"/>
        <w:gridCol w:w="11529"/>
      </w:tblGrid>
      <w:tr w:rsidR="0026561C" w:rsidRPr="00B63556" w:rsidTr="009201D0">
        <w:tc>
          <w:tcPr>
            <w:tcW w:w="15614" w:type="dxa"/>
            <w:gridSpan w:val="2"/>
            <w:shd w:val="clear" w:color="auto" w:fill="FBD4B4" w:themeFill="accent6" w:themeFillTint="66"/>
            <w:vAlign w:val="center"/>
          </w:tcPr>
          <w:p w:rsidR="0026561C" w:rsidRPr="00B63556" w:rsidRDefault="0026561C" w:rsidP="0026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B63556">
              <w:rPr>
                <w:rFonts w:ascii="Arial" w:hAnsi="Arial" w:cs="Arial"/>
                <w:sz w:val="24"/>
                <w:szCs w:val="24"/>
              </w:rPr>
              <w:t>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of child / young person’s GP</w:t>
            </w:r>
            <w:r w:rsidRPr="00B635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561C" w:rsidRPr="00B63556" w:rsidTr="00A75399">
        <w:tc>
          <w:tcPr>
            <w:tcW w:w="3903" w:type="dxa"/>
            <w:vAlign w:val="center"/>
          </w:tcPr>
          <w:p w:rsidR="0026561C" w:rsidRPr="00B63556" w:rsidRDefault="0026561C" w:rsidP="009201D0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11711" w:type="dxa"/>
            <w:vAlign w:val="center"/>
          </w:tcPr>
          <w:p w:rsidR="0026561C" w:rsidRPr="00B63556" w:rsidRDefault="0026561C" w:rsidP="009201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61C" w:rsidRPr="00B63556" w:rsidTr="00B871AC">
        <w:tc>
          <w:tcPr>
            <w:tcW w:w="3903" w:type="dxa"/>
            <w:vAlign w:val="center"/>
          </w:tcPr>
          <w:p w:rsidR="0026561C" w:rsidRPr="00B63556" w:rsidRDefault="0026561C" w:rsidP="00920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11711" w:type="dxa"/>
            <w:vAlign w:val="center"/>
          </w:tcPr>
          <w:p w:rsidR="0026561C" w:rsidRPr="00B63556" w:rsidRDefault="0026561C" w:rsidP="009201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68" w:rsidRDefault="008A7868">
      <w:pPr>
        <w:rPr>
          <w:rFonts w:ascii="Arial" w:eastAsia="Times New Roman" w:hAnsi="Arial" w:cs="Arial"/>
          <w:b/>
          <w:noProof/>
          <w:sz w:val="28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8"/>
          <w:szCs w:val="24"/>
          <w:lang w:eastAsia="en-GB"/>
        </w:rPr>
        <w:br w:type="page"/>
      </w:r>
    </w:p>
    <w:p w:rsidR="00C36BB9" w:rsidRPr="00C6720F" w:rsidRDefault="00C36BB9" w:rsidP="00C3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Arial" w:eastAsia="Times New Roman" w:hAnsi="Arial" w:cs="Arial"/>
          <w:b/>
          <w:noProof/>
          <w:sz w:val="32"/>
          <w:szCs w:val="24"/>
          <w:lang w:eastAsia="en-GB"/>
        </w:rPr>
      </w:pPr>
      <w:r w:rsidRPr="00C6720F">
        <w:rPr>
          <w:rFonts w:ascii="Arial" w:eastAsia="Times New Roman" w:hAnsi="Arial" w:cs="Arial"/>
          <w:b/>
          <w:noProof/>
          <w:sz w:val="32"/>
          <w:szCs w:val="24"/>
          <w:lang w:eastAsia="en-GB"/>
        </w:rPr>
        <w:lastRenderedPageBreak/>
        <w:t>Professionals who support me</w:t>
      </w:r>
    </w:p>
    <w:p w:rsidR="00C36BB9" w:rsidRPr="00C36BB9" w:rsidRDefault="00C36BB9" w:rsidP="00C36BB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C36BB9" w:rsidRPr="00304F9E" w:rsidRDefault="00304F9E" w:rsidP="00304F9E">
      <w:pPr>
        <w:pStyle w:val="NoSpacing1"/>
        <w:rPr>
          <w:rFonts w:ascii="Arial" w:hAnsi="Arial" w:cs="Arial"/>
          <w:b/>
          <w:noProof/>
          <w:sz w:val="24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w:t>Contact d</w:t>
      </w:r>
      <w:r w:rsidR="00351444" w:rsidRPr="00304F9E">
        <w:rPr>
          <w:rFonts w:ascii="Arial" w:hAnsi="Arial" w:cs="Arial"/>
          <w:b/>
          <w:noProof/>
          <w:sz w:val="24"/>
          <w:lang w:eastAsia="en-GB"/>
        </w:rPr>
        <w:t>etails</w:t>
      </w:r>
      <w:r w:rsidRPr="00304F9E">
        <w:rPr>
          <w:rFonts w:ascii="Arial" w:hAnsi="Arial" w:cs="Arial"/>
          <w:b/>
          <w:noProof/>
          <w:sz w:val="24"/>
          <w:lang w:eastAsia="en-GB"/>
        </w:rPr>
        <w:t xml:space="preserve"> </w:t>
      </w:r>
      <w:r>
        <w:rPr>
          <w:rFonts w:ascii="Arial" w:hAnsi="Arial" w:cs="Arial"/>
          <w:b/>
          <w:noProof/>
          <w:sz w:val="24"/>
          <w:lang w:eastAsia="en-GB"/>
        </w:rPr>
        <w:t xml:space="preserve">for </w:t>
      </w:r>
      <w:r w:rsidR="005D6E9C">
        <w:rPr>
          <w:rFonts w:ascii="Arial" w:hAnsi="Arial" w:cs="Arial"/>
          <w:b/>
          <w:noProof/>
          <w:sz w:val="24"/>
          <w:lang w:eastAsia="en-GB"/>
        </w:rPr>
        <w:t>invo</w:t>
      </w:r>
      <w:r>
        <w:rPr>
          <w:rFonts w:ascii="Arial" w:hAnsi="Arial" w:cs="Arial"/>
          <w:b/>
          <w:noProof/>
          <w:sz w:val="24"/>
          <w:lang w:eastAsia="en-GB"/>
        </w:rPr>
        <w:t>l</w:t>
      </w:r>
      <w:r w:rsidR="005D6E9C">
        <w:rPr>
          <w:rFonts w:ascii="Arial" w:hAnsi="Arial" w:cs="Arial"/>
          <w:b/>
          <w:noProof/>
          <w:sz w:val="24"/>
          <w:lang w:eastAsia="en-GB"/>
        </w:rPr>
        <w:t>v</w:t>
      </w:r>
      <w:r>
        <w:rPr>
          <w:rFonts w:ascii="Arial" w:hAnsi="Arial" w:cs="Arial"/>
          <w:b/>
          <w:noProof/>
          <w:sz w:val="24"/>
          <w:lang w:eastAsia="en-GB"/>
        </w:rPr>
        <w:t>ed p</w:t>
      </w:r>
      <w:r w:rsidR="0082154C" w:rsidRPr="00304F9E">
        <w:rPr>
          <w:rFonts w:ascii="Arial" w:hAnsi="Arial" w:cs="Arial"/>
          <w:b/>
          <w:noProof/>
          <w:sz w:val="24"/>
          <w:lang w:eastAsia="en-GB"/>
        </w:rPr>
        <w:t>rofessionals</w:t>
      </w:r>
    </w:p>
    <w:p w:rsidR="00351444" w:rsidRPr="00C36BB9" w:rsidRDefault="00351444" w:rsidP="00C36BB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2943"/>
        <w:gridCol w:w="4536"/>
        <w:gridCol w:w="2792"/>
      </w:tblGrid>
      <w:tr w:rsidR="00351444" w:rsidRPr="00AD510C" w:rsidTr="00AD510C">
        <w:trPr>
          <w:jc w:val="center"/>
        </w:trPr>
        <w:tc>
          <w:tcPr>
            <w:tcW w:w="5229" w:type="dxa"/>
            <w:shd w:val="clear" w:color="auto" w:fill="FBD4B4" w:themeFill="accent6" w:themeFillTint="66"/>
            <w:vAlign w:val="center"/>
          </w:tcPr>
          <w:p w:rsidR="00351444" w:rsidRPr="00AD510C" w:rsidRDefault="00351444" w:rsidP="00AD510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AD51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943" w:type="dxa"/>
            <w:shd w:val="clear" w:color="auto" w:fill="FBD4B4" w:themeFill="accent6" w:themeFillTint="66"/>
            <w:vAlign w:val="center"/>
          </w:tcPr>
          <w:p w:rsidR="00351444" w:rsidRPr="00AD510C" w:rsidRDefault="00351444" w:rsidP="00AD510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AD51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7328" w:type="dxa"/>
            <w:gridSpan w:val="2"/>
            <w:shd w:val="clear" w:color="auto" w:fill="FBD4B4" w:themeFill="accent6" w:themeFillTint="66"/>
            <w:vAlign w:val="center"/>
          </w:tcPr>
          <w:p w:rsidR="00351444" w:rsidRPr="00AD510C" w:rsidRDefault="00351444" w:rsidP="00AD510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AD51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Contact Details</w:t>
            </w:r>
          </w:p>
          <w:p w:rsidR="00351444" w:rsidRPr="00AD510C" w:rsidRDefault="00351444" w:rsidP="00AD510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AD51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(Email address and/or Telephone Number)</w:t>
            </w:r>
          </w:p>
        </w:tc>
      </w:tr>
      <w:tr w:rsidR="00351444" w:rsidRPr="00C36BB9" w:rsidTr="00304F9E">
        <w:trPr>
          <w:jc w:val="center"/>
        </w:trPr>
        <w:tc>
          <w:tcPr>
            <w:tcW w:w="5229" w:type="dxa"/>
            <w:shd w:val="clear" w:color="auto" w:fill="auto"/>
          </w:tcPr>
          <w:p w:rsidR="00351444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2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rPr>
          <w:jc w:val="center"/>
        </w:trPr>
        <w:tc>
          <w:tcPr>
            <w:tcW w:w="5229" w:type="dxa"/>
            <w:shd w:val="clear" w:color="auto" w:fill="auto"/>
          </w:tcPr>
          <w:p w:rsidR="00351444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2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rPr>
          <w:jc w:val="center"/>
        </w:trPr>
        <w:tc>
          <w:tcPr>
            <w:tcW w:w="5229" w:type="dxa"/>
            <w:shd w:val="clear" w:color="auto" w:fill="auto"/>
          </w:tcPr>
          <w:p w:rsidR="00351444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2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rPr>
          <w:jc w:val="center"/>
        </w:trPr>
        <w:tc>
          <w:tcPr>
            <w:tcW w:w="5229" w:type="dxa"/>
            <w:shd w:val="clear" w:color="auto" w:fill="auto"/>
          </w:tcPr>
          <w:p w:rsidR="00351444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2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rPr>
          <w:jc w:val="center"/>
        </w:trPr>
        <w:tc>
          <w:tcPr>
            <w:tcW w:w="5229" w:type="dxa"/>
            <w:shd w:val="clear" w:color="auto" w:fill="auto"/>
          </w:tcPr>
          <w:p w:rsidR="00351444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2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rPr>
          <w:jc w:val="center"/>
        </w:trPr>
        <w:tc>
          <w:tcPr>
            <w:tcW w:w="5229" w:type="dxa"/>
            <w:shd w:val="clear" w:color="auto" w:fill="auto"/>
          </w:tcPr>
          <w:p w:rsidR="00351444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92" w:type="dxa"/>
            <w:shd w:val="clear" w:color="auto" w:fill="auto"/>
          </w:tcPr>
          <w:p w:rsidR="00351444" w:rsidRPr="00C36BB9" w:rsidRDefault="00351444" w:rsidP="00C36BB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C36BB9" w:rsidRPr="00C36BB9" w:rsidRDefault="00C36BB9" w:rsidP="007B1590">
      <w:pPr>
        <w:pStyle w:val="NoSpacing"/>
        <w:rPr>
          <w:noProof/>
          <w:lang w:eastAsia="en-GB"/>
        </w:rPr>
      </w:pPr>
    </w:p>
    <w:tbl>
      <w:tblPr>
        <w:tblpPr w:leftFromText="181" w:rightFromText="181" w:vertAnchor="text" w:horzAnchor="margin" w:tblpXSpec="center" w:tblpY="67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1"/>
        <w:gridCol w:w="2126"/>
        <w:gridCol w:w="2268"/>
        <w:gridCol w:w="2552"/>
      </w:tblGrid>
      <w:tr w:rsidR="00C36BB9" w:rsidRPr="00C36BB9" w:rsidTr="00AD510C">
        <w:tc>
          <w:tcPr>
            <w:tcW w:w="8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BB9" w:rsidRPr="00C36BB9" w:rsidRDefault="00C36BB9" w:rsidP="00AD5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BB9" w:rsidRPr="00C36BB9" w:rsidRDefault="00C36BB9" w:rsidP="00AD51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C36BB9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Yes/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BB9" w:rsidRPr="00C36BB9" w:rsidRDefault="00C36BB9" w:rsidP="00AD51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C36BB9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Date initiated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BB9" w:rsidRDefault="00C36BB9" w:rsidP="00AD51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C36BB9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Date completed</w:t>
            </w:r>
          </w:p>
          <w:p w:rsidR="00F76508" w:rsidRPr="00C36BB9" w:rsidRDefault="00F76508" w:rsidP="00AD51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(or state ‘ongoing’)</w:t>
            </w:r>
          </w:p>
        </w:tc>
      </w:tr>
      <w:tr w:rsidR="00C36BB9" w:rsidRPr="00C36BB9" w:rsidTr="00304F9E">
        <w:tc>
          <w:tcPr>
            <w:tcW w:w="8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C36B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rly Help Assessment e.g. Common Assessment Framework (CAF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36BB9" w:rsidRPr="00C36BB9" w:rsidTr="00304F9E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C36B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in Ne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36BB9" w:rsidRPr="00C36BB9" w:rsidTr="00304F9E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6B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Prot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26D21" w:rsidRPr="00C36BB9" w:rsidTr="00304F9E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21" w:rsidRPr="00C36BB9" w:rsidRDefault="00126D21" w:rsidP="0090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 Plan/Personal Education Plan (Cared for Chil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21" w:rsidRPr="00C36BB9" w:rsidRDefault="00126D21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21" w:rsidRPr="00C36BB9" w:rsidRDefault="00126D21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21" w:rsidRPr="00C36BB9" w:rsidRDefault="00126D21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36BB9" w:rsidRPr="00C36BB9" w:rsidTr="00304F9E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6B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inuing Care/Continuing Health C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B9" w:rsidRPr="00C36BB9" w:rsidRDefault="00C36BB9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51444" w:rsidRPr="00C36BB9" w:rsidTr="00304F9E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44" w:rsidRPr="00C36BB9" w:rsidRDefault="00351444" w:rsidP="0090636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C36BB9" w:rsidRDefault="0082154C" w:rsidP="007B1590">
      <w:pPr>
        <w:pStyle w:val="NoSpacing"/>
        <w:rPr>
          <w:rFonts w:ascii="Arial" w:hAnsi="Arial" w:cs="Arial"/>
          <w:i/>
          <w:noProof/>
          <w:sz w:val="24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w:t xml:space="preserve">Related </w:t>
      </w:r>
      <w:r w:rsidR="00304F9E">
        <w:rPr>
          <w:rFonts w:ascii="Arial" w:hAnsi="Arial" w:cs="Arial"/>
          <w:b/>
          <w:noProof/>
          <w:sz w:val="24"/>
          <w:lang w:eastAsia="en-GB"/>
        </w:rPr>
        <w:t>p</w:t>
      </w:r>
      <w:r w:rsidR="00C36BB9" w:rsidRPr="0082154C">
        <w:rPr>
          <w:rFonts w:ascii="Arial" w:hAnsi="Arial" w:cs="Arial"/>
          <w:b/>
          <w:noProof/>
          <w:sz w:val="24"/>
          <w:lang w:eastAsia="en-GB"/>
        </w:rPr>
        <w:t>lans</w:t>
      </w:r>
      <w:r w:rsidR="00304F9E">
        <w:rPr>
          <w:rFonts w:ascii="Arial" w:hAnsi="Arial" w:cs="Arial"/>
          <w:b/>
          <w:noProof/>
          <w:sz w:val="24"/>
          <w:lang w:eastAsia="en-GB"/>
        </w:rPr>
        <w:t xml:space="preserve"> or a</w:t>
      </w:r>
      <w:r w:rsidR="00351444" w:rsidRPr="0082154C">
        <w:rPr>
          <w:rFonts w:ascii="Arial" w:hAnsi="Arial" w:cs="Arial"/>
          <w:b/>
          <w:noProof/>
          <w:sz w:val="24"/>
          <w:lang w:eastAsia="en-GB"/>
        </w:rPr>
        <w:t>ssessments</w:t>
      </w:r>
      <w:r w:rsidR="00115DE0">
        <w:rPr>
          <w:rFonts w:ascii="Arial" w:hAnsi="Arial" w:cs="Arial"/>
          <w:noProof/>
          <w:sz w:val="24"/>
          <w:lang w:eastAsia="en-GB"/>
        </w:rPr>
        <w:t xml:space="preserve"> </w:t>
      </w:r>
      <w:r w:rsidR="00115DE0" w:rsidRPr="0082154C">
        <w:rPr>
          <w:rFonts w:ascii="Arial" w:hAnsi="Arial" w:cs="Arial"/>
          <w:i/>
          <w:noProof/>
          <w:sz w:val="24"/>
          <w:lang w:eastAsia="en-GB"/>
        </w:rPr>
        <w:t>(add to list as needed)</w:t>
      </w:r>
    </w:p>
    <w:p w:rsidR="00304F9E" w:rsidRDefault="00304F9E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3B1899" w:rsidTr="006F7E6D">
        <w:trPr>
          <w:trHeight w:val="397"/>
          <w:tblHeader/>
          <w:jc w:val="center"/>
        </w:trPr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3B1899" w:rsidRPr="00C6720F" w:rsidRDefault="003B1899" w:rsidP="003B1899">
            <w:pPr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eastAsia="en-GB"/>
              </w:rPr>
            </w:pPr>
            <w:r w:rsidRPr="00C6720F">
              <w:rPr>
                <w:rFonts w:ascii="Arial" w:eastAsia="Times New Roman" w:hAnsi="Arial" w:cs="Arial"/>
                <w:b/>
                <w:sz w:val="32"/>
                <w:szCs w:val="24"/>
                <w:lang w:eastAsia="en-GB"/>
              </w:rPr>
              <w:lastRenderedPageBreak/>
              <w:t>All about me</w:t>
            </w:r>
          </w:p>
        </w:tc>
      </w:tr>
      <w:tr w:rsidR="003B1899" w:rsidRPr="002A6CBD" w:rsidTr="006F7E6D">
        <w:trPr>
          <w:trHeight w:val="510"/>
          <w:jc w:val="center"/>
        </w:trPr>
        <w:tc>
          <w:tcPr>
            <w:tcW w:w="5204" w:type="dxa"/>
            <w:vAlign w:val="center"/>
          </w:tcPr>
          <w:p w:rsidR="003B1899" w:rsidRPr="002A6CBD" w:rsidRDefault="003B1899" w:rsidP="003B189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A6CB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at can I do well?</w:t>
            </w:r>
          </w:p>
        </w:tc>
        <w:tc>
          <w:tcPr>
            <w:tcW w:w="5205" w:type="dxa"/>
            <w:vAlign w:val="center"/>
          </w:tcPr>
          <w:p w:rsidR="003B1899" w:rsidRPr="002A6CBD" w:rsidRDefault="003B1899" w:rsidP="003B189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A6CB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at do I need help with?</w:t>
            </w:r>
          </w:p>
        </w:tc>
        <w:tc>
          <w:tcPr>
            <w:tcW w:w="5205" w:type="dxa"/>
            <w:vAlign w:val="center"/>
          </w:tcPr>
          <w:p w:rsidR="003B1899" w:rsidRPr="002A6CBD" w:rsidRDefault="003B1899" w:rsidP="003B1899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CBD">
              <w:rPr>
                <w:rFonts w:ascii="Arial" w:hAnsi="Arial" w:cs="Arial"/>
                <w:b/>
                <w:sz w:val="24"/>
                <w:szCs w:val="24"/>
              </w:rPr>
              <w:t>How to support, communicate and work well with me?</w:t>
            </w:r>
          </w:p>
        </w:tc>
      </w:tr>
      <w:tr w:rsidR="00FF2749" w:rsidTr="006F7E6D">
        <w:trPr>
          <w:trHeight w:hRule="exact" w:val="4139"/>
          <w:jc w:val="center"/>
        </w:trPr>
        <w:tc>
          <w:tcPr>
            <w:tcW w:w="5204" w:type="dxa"/>
          </w:tcPr>
          <w:p w:rsidR="00CA28FA" w:rsidRPr="00FF2749" w:rsidRDefault="00CA28FA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F2749" w:rsidRDefault="00FF2749" w:rsidP="00CA28F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FF2749" w:rsidRDefault="00FF2749" w:rsidP="00CA28F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FF2749" w:rsidRDefault="00FF2749" w:rsidP="00CA28F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FF2749" w:rsidRDefault="00FF2749" w:rsidP="00CA28F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FF2749" w:rsidRDefault="00FF2749" w:rsidP="00CA28F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FF2749" w:rsidRDefault="00FF2749" w:rsidP="00CA28F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205" w:type="dxa"/>
          </w:tcPr>
          <w:p w:rsidR="00FF2749" w:rsidRPr="00FF2749" w:rsidRDefault="00FF2749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05" w:type="dxa"/>
          </w:tcPr>
          <w:p w:rsidR="00FF2749" w:rsidRPr="00FF2749" w:rsidRDefault="00FF2749" w:rsidP="00CA28FA">
            <w:pPr>
              <w:pStyle w:val="NoSpacing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E93E46" w:rsidRPr="00E93E46" w:rsidRDefault="00E93E46" w:rsidP="00E93E46">
      <w:pPr>
        <w:pStyle w:val="NoSpacing"/>
        <w:rPr>
          <w:sz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3B1899" w:rsidRPr="002A6CBD" w:rsidTr="00CA28FA">
        <w:trPr>
          <w:trHeight w:val="510"/>
          <w:jc w:val="center"/>
        </w:trPr>
        <w:tc>
          <w:tcPr>
            <w:tcW w:w="5204" w:type="dxa"/>
            <w:vAlign w:val="center"/>
          </w:tcPr>
          <w:p w:rsidR="003B1899" w:rsidRPr="002A6CBD" w:rsidRDefault="003B1899" w:rsidP="003B1899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CBD">
              <w:rPr>
                <w:rFonts w:ascii="Arial" w:hAnsi="Arial" w:cs="Arial"/>
                <w:b/>
                <w:sz w:val="24"/>
                <w:szCs w:val="24"/>
              </w:rPr>
              <w:t>What do I like and what makes me happy?</w:t>
            </w:r>
          </w:p>
        </w:tc>
        <w:tc>
          <w:tcPr>
            <w:tcW w:w="5205" w:type="dxa"/>
            <w:vAlign w:val="center"/>
          </w:tcPr>
          <w:p w:rsidR="003B1899" w:rsidRPr="002A6CBD" w:rsidRDefault="003B1899" w:rsidP="003B189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6CBD">
              <w:rPr>
                <w:rFonts w:ascii="Arial" w:hAnsi="Arial" w:cs="Arial"/>
                <w:b/>
                <w:sz w:val="24"/>
                <w:szCs w:val="24"/>
              </w:rPr>
              <w:t>What’s important for me now?</w:t>
            </w:r>
          </w:p>
        </w:tc>
        <w:tc>
          <w:tcPr>
            <w:tcW w:w="5205" w:type="dxa"/>
            <w:vAlign w:val="center"/>
          </w:tcPr>
          <w:p w:rsidR="003B1899" w:rsidRPr="002A6CBD" w:rsidRDefault="003B1899" w:rsidP="003B1899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CBD">
              <w:rPr>
                <w:rFonts w:ascii="Arial" w:hAnsi="Arial" w:cs="Arial"/>
                <w:b/>
                <w:sz w:val="24"/>
                <w:szCs w:val="24"/>
              </w:rPr>
              <w:t>What’s important for me in the future (my aspirations)?</w:t>
            </w:r>
          </w:p>
        </w:tc>
      </w:tr>
      <w:tr w:rsidR="00FF2749" w:rsidTr="00E93E46">
        <w:trPr>
          <w:trHeight w:hRule="exact" w:val="4139"/>
          <w:jc w:val="center"/>
        </w:trPr>
        <w:tc>
          <w:tcPr>
            <w:tcW w:w="5204" w:type="dxa"/>
          </w:tcPr>
          <w:p w:rsidR="00FF2749" w:rsidRPr="00E93E46" w:rsidRDefault="00FF2749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93E46" w:rsidRPr="00E93E46" w:rsidRDefault="00E93E46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F2749" w:rsidRPr="00E93E46" w:rsidRDefault="00FF2749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F2749" w:rsidRPr="00E93E46" w:rsidRDefault="00FF2749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F2749" w:rsidRPr="00E93E46" w:rsidRDefault="00FF2749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F2749" w:rsidRPr="00E93E46" w:rsidRDefault="00FF2749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F2749" w:rsidRPr="00E93E46" w:rsidRDefault="00FF2749" w:rsidP="00CA28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05" w:type="dxa"/>
          </w:tcPr>
          <w:p w:rsidR="00FF2749" w:rsidRPr="00E93E46" w:rsidRDefault="00FF2749" w:rsidP="00CA28FA">
            <w:pPr>
              <w:pStyle w:val="NoSpacing1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FF2749" w:rsidRPr="00E93E46" w:rsidRDefault="00FF2749" w:rsidP="00CA28FA">
            <w:pPr>
              <w:pStyle w:val="NoSpacing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7138DE" w:rsidRDefault="007138DE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906364" w:rsidTr="0002397C">
        <w:trPr>
          <w:trHeight w:val="397"/>
          <w:jc w:val="center"/>
        </w:trPr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906364" w:rsidRPr="00C6720F" w:rsidRDefault="00906364" w:rsidP="0002397C">
            <w:pPr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eastAsia="en-GB"/>
              </w:rPr>
            </w:pPr>
            <w:r w:rsidRPr="00C6720F">
              <w:rPr>
                <w:rFonts w:ascii="Arial" w:eastAsia="Times New Roman" w:hAnsi="Arial" w:cs="Arial"/>
                <w:b/>
                <w:sz w:val="32"/>
                <w:szCs w:val="24"/>
                <w:lang w:eastAsia="en-GB"/>
              </w:rPr>
              <w:lastRenderedPageBreak/>
              <w:t>All about me</w:t>
            </w:r>
            <w:r w:rsidR="006F7E6D" w:rsidRPr="00C6720F">
              <w:rPr>
                <w:rFonts w:ascii="Arial" w:eastAsia="Times New Roman" w:hAnsi="Arial" w:cs="Arial"/>
                <w:b/>
                <w:sz w:val="32"/>
                <w:szCs w:val="24"/>
                <w:lang w:eastAsia="en-GB"/>
              </w:rPr>
              <w:t xml:space="preserve"> by my parent(s) / carer(s)</w:t>
            </w:r>
          </w:p>
        </w:tc>
      </w:tr>
      <w:tr w:rsidR="00906364" w:rsidRPr="002A6CBD" w:rsidTr="0002397C">
        <w:trPr>
          <w:trHeight w:val="510"/>
          <w:jc w:val="center"/>
        </w:trPr>
        <w:tc>
          <w:tcPr>
            <w:tcW w:w="5204" w:type="dxa"/>
            <w:vAlign w:val="center"/>
          </w:tcPr>
          <w:p w:rsidR="00906364" w:rsidRPr="002A6CBD" w:rsidRDefault="00906364" w:rsidP="006F7E6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A6CB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What can </w:t>
            </w:r>
            <w:r w:rsidR="006F7E6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hey</w:t>
            </w:r>
            <w:r w:rsidRPr="002A6CB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do well?</w:t>
            </w:r>
          </w:p>
        </w:tc>
        <w:tc>
          <w:tcPr>
            <w:tcW w:w="5205" w:type="dxa"/>
            <w:vAlign w:val="center"/>
          </w:tcPr>
          <w:p w:rsidR="00906364" w:rsidRPr="002A6CBD" w:rsidRDefault="006F7E6D" w:rsidP="0002397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at do they</w:t>
            </w:r>
            <w:r w:rsidR="00906364" w:rsidRPr="002A6CB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need help with?</w:t>
            </w:r>
          </w:p>
        </w:tc>
        <w:tc>
          <w:tcPr>
            <w:tcW w:w="5205" w:type="dxa"/>
            <w:vAlign w:val="center"/>
          </w:tcPr>
          <w:p w:rsidR="00906364" w:rsidRPr="002A6CBD" w:rsidRDefault="00906364" w:rsidP="006F7E6D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CBD">
              <w:rPr>
                <w:rFonts w:ascii="Arial" w:hAnsi="Arial" w:cs="Arial"/>
                <w:b/>
                <w:sz w:val="24"/>
                <w:szCs w:val="24"/>
              </w:rPr>
              <w:t xml:space="preserve">How to support, communicate and work well with </w:t>
            </w:r>
            <w:r w:rsidR="006F7E6D">
              <w:rPr>
                <w:rFonts w:ascii="Arial" w:hAnsi="Arial" w:cs="Arial"/>
                <w:b/>
                <w:sz w:val="24"/>
                <w:szCs w:val="24"/>
              </w:rPr>
              <w:t>them</w:t>
            </w:r>
            <w:r w:rsidRPr="002A6CB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906364" w:rsidRPr="00C6720F" w:rsidTr="0002397C">
        <w:trPr>
          <w:trHeight w:hRule="exact" w:val="4139"/>
          <w:jc w:val="center"/>
        </w:trPr>
        <w:tc>
          <w:tcPr>
            <w:tcW w:w="5204" w:type="dxa"/>
          </w:tcPr>
          <w:p w:rsidR="00906364" w:rsidRPr="00C6720F" w:rsidRDefault="00906364" w:rsidP="0002397C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:rsidR="00906364" w:rsidRPr="00C6720F" w:rsidRDefault="00906364" w:rsidP="0002397C">
            <w:pPr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  <w:p w:rsidR="00906364" w:rsidRPr="00C6720F" w:rsidRDefault="00906364" w:rsidP="0002397C">
            <w:pPr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  <w:p w:rsidR="00906364" w:rsidRPr="00C6720F" w:rsidRDefault="00906364" w:rsidP="0002397C">
            <w:pPr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  <w:p w:rsidR="00906364" w:rsidRPr="00C6720F" w:rsidRDefault="00906364" w:rsidP="0002397C">
            <w:pPr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  <w:p w:rsidR="00906364" w:rsidRPr="00C6720F" w:rsidRDefault="00906364" w:rsidP="0002397C">
            <w:pPr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  <w:p w:rsidR="00906364" w:rsidRPr="00C6720F" w:rsidRDefault="00906364" w:rsidP="0002397C">
            <w:pPr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5205" w:type="dxa"/>
          </w:tcPr>
          <w:p w:rsidR="00906364" w:rsidRPr="00C6720F" w:rsidRDefault="00906364" w:rsidP="0002397C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5205" w:type="dxa"/>
          </w:tcPr>
          <w:p w:rsidR="00906364" w:rsidRPr="00C6720F" w:rsidRDefault="00906364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:rsidR="006F7E6D" w:rsidRDefault="006F7E6D" w:rsidP="00906364">
      <w:pPr>
        <w:pStyle w:val="NoSpacing"/>
        <w:rPr>
          <w:sz w:val="16"/>
          <w:szCs w:val="16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94"/>
        <w:gridCol w:w="7795"/>
      </w:tblGrid>
      <w:tr w:rsidR="00C6720F" w:rsidRPr="00C6720F" w:rsidTr="00C6720F">
        <w:trPr>
          <w:trHeight w:hRule="exact" w:val="510"/>
          <w:jc w:val="center"/>
        </w:trPr>
        <w:tc>
          <w:tcPr>
            <w:tcW w:w="7794" w:type="dxa"/>
            <w:vAlign w:val="center"/>
          </w:tcPr>
          <w:p w:rsidR="00C6720F" w:rsidRPr="00C6720F" w:rsidRDefault="006F7E6D" w:rsidP="00C6720F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br w:type="page"/>
            </w:r>
            <w:r w:rsidR="00C6720F" w:rsidRPr="00C6720F">
              <w:rPr>
                <w:rFonts w:ascii="Arial" w:hAnsi="Arial" w:cs="Arial"/>
                <w:b/>
                <w:spacing w:val="-2"/>
                <w:sz w:val="24"/>
                <w:szCs w:val="16"/>
                <w:lang w:val="en-US"/>
              </w:rPr>
              <w:t xml:space="preserve">What is working well for </w:t>
            </w:r>
            <w:r w:rsidR="00C6720F" w:rsidRPr="00C6720F">
              <w:rPr>
                <w:rFonts w:ascii="Arial" w:hAnsi="Arial" w:cs="Arial"/>
                <w:b/>
                <w:color w:val="000000"/>
                <w:sz w:val="24"/>
                <w:szCs w:val="16"/>
              </w:rPr>
              <w:t>them?</w:t>
            </w:r>
          </w:p>
        </w:tc>
        <w:tc>
          <w:tcPr>
            <w:tcW w:w="7795" w:type="dxa"/>
            <w:vAlign w:val="center"/>
          </w:tcPr>
          <w:p w:rsidR="00C6720F" w:rsidRPr="00C6720F" w:rsidRDefault="00C6720F" w:rsidP="00C6720F">
            <w:pPr>
              <w:pStyle w:val="NoSpacing1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720F">
              <w:rPr>
                <w:rFonts w:ascii="Arial" w:hAnsi="Arial" w:cs="Arial"/>
                <w:b/>
                <w:spacing w:val="-2"/>
                <w:sz w:val="24"/>
                <w:szCs w:val="16"/>
                <w:lang w:val="en-US"/>
              </w:rPr>
              <w:t xml:space="preserve">What is not working well for </w:t>
            </w:r>
            <w:r w:rsidRPr="00C6720F">
              <w:rPr>
                <w:rFonts w:ascii="Arial" w:hAnsi="Arial" w:cs="Arial"/>
                <w:b/>
                <w:color w:val="000000"/>
                <w:sz w:val="24"/>
                <w:szCs w:val="16"/>
              </w:rPr>
              <w:t>them?</w:t>
            </w:r>
          </w:p>
        </w:tc>
      </w:tr>
      <w:tr w:rsidR="00C6720F" w:rsidRPr="00C6720F" w:rsidTr="00C6720F">
        <w:trPr>
          <w:trHeight w:hRule="exact" w:val="4139"/>
          <w:jc w:val="center"/>
        </w:trPr>
        <w:tc>
          <w:tcPr>
            <w:tcW w:w="7794" w:type="dxa"/>
          </w:tcPr>
          <w:p w:rsidR="00C6720F" w:rsidRPr="00C6720F" w:rsidRDefault="00C6720F" w:rsidP="0002397C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7795" w:type="dxa"/>
          </w:tcPr>
          <w:p w:rsidR="00C6720F" w:rsidRDefault="00C6720F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  <w:p w:rsidR="00C272AC" w:rsidRPr="00C6720F" w:rsidRDefault="00C272AC" w:rsidP="0002397C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:rsidR="006F7E6D" w:rsidRDefault="006F7E6D">
      <w:pPr>
        <w:rPr>
          <w:rFonts w:ascii="Calibri" w:eastAsia="Calibri" w:hAnsi="Calibri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EE31FA" w:rsidRPr="002A6CBD" w:rsidTr="008728F7">
        <w:trPr>
          <w:trHeight w:val="510"/>
          <w:jc w:val="center"/>
        </w:trPr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EE31FA" w:rsidRPr="00C6720F" w:rsidRDefault="00EE31FA" w:rsidP="008728F7">
            <w:pPr>
              <w:pStyle w:val="NoSpacing1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6720F">
              <w:rPr>
                <w:rFonts w:ascii="Arial" w:hAnsi="Arial" w:cs="Arial"/>
                <w:b/>
                <w:sz w:val="32"/>
                <w:szCs w:val="24"/>
                <w:lang w:eastAsia="en-GB"/>
              </w:rPr>
              <w:lastRenderedPageBreak/>
              <w:t>All about me by my parent(s) / carer(s)</w:t>
            </w:r>
          </w:p>
        </w:tc>
      </w:tr>
      <w:tr w:rsidR="00EE31FA" w:rsidRPr="002A6CBD" w:rsidTr="008728F7">
        <w:trPr>
          <w:trHeight w:val="510"/>
          <w:jc w:val="center"/>
        </w:trPr>
        <w:tc>
          <w:tcPr>
            <w:tcW w:w="5204" w:type="dxa"/>
            <w:vAlign w:val="center"/>
          </w:tcPr>
          <w:p w:rsidR="00EE31FA" w:rsidRPr="002A6CBD" w:rsidRDefault="00EE31FA" w:rsidP="008728F7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 they</w:t>
            </w:r>
            <w:r w:rsidRPr="002A6CBD">
              <w:rPr>
                <w:rFonts w:ascii="Arial" w:hAnsi="Arial" w:cs="Arial"/>
                <w:b/>
                <w:sz w:val="24"/>
                <w:szCs w:val="24"/>
              </w:rPr>
              <w:t xml:space="preserve"> like and what makes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m</w:t>
            </w:r>
            <w:r w:rsidRPr="002A6CBD">
              <w:rPr>
                <w:rFonts w:ascii="Arial" w:hAnsi="Arial" w:cs="Arial"/>
                <w:b/>
                <w:sz w:val="24"/>
                <w:szCs w:val="24"/>
              </w:rPr>
              <w:t xml:space="preserve"> happy?</w:t>
            </w:r>
          </w:p>
        </w:tc>
        <w:tc>
          <w:tcPr>
            <w:tcW w:w="5205" w:type="dxa"/>
            <w:vAlign w:val="center"/>
          </w:tcPr>
          <w:p w:rsidR="00EE31FA" w:rsidRPr="002A6CBD" w:rsidRDefault="00EE31FA" w:rsidP="008728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6CBD">
              <w:rPr>
                <w:rFonts w:ascii="Arial" w:hAnsi="Arial" w:cs="Arial"/>
                <w:b/>
                <w:sz w:val="24"/>
                <w:szCs w:val="24"/>
              </w:rPr>
              <w:t xml:space="preserve">What’s important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m</w:t>
            </w:r>
            <w:r w:rsidRPr="002A6CBD">
              <w:rPr>
                <w:rFonts w:ascii="Arial" w:hAnsi="Arial" w:cs="Arial"/>
                <w:b/>
                <w:sz w:val="24"/>
                <w:szCs w:val="24"/>
              </w:rPr>
              <w:t xml:space="preserve"> now?</w:t>
            </w:r>
          </w:p>
        </w:tc>
        <w:tc>
          <w:tcPr>
            <w:tcW w:w="5205" w:type="dxa"/>
            <w:vAlign w:val="center"/>
          </w:tcPr>
          <w:p w:rsidR="00EE31FA" w:rsidRPr="002A6CBD" w:rsidRDefault="00EE31FA" w:rsidP="008728F7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re our</w:t>
            </w:r>
            <w:r w:rsidRPr="002A6CBD">
              <w:rPr>
                <w:rFonts w:ascii="Arial" w:hAnsi="Arial" w:cs="Arial"/>
                <w:b/>
                <w:sz w:val="24"/>
                <w:szCs w:val="24"/>
              </w:rPr>
              <w:t xml:space="preserve"> aspirations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m in the future?</w:t>
            </w:r>
          </w:p>
        </w:tc>
      </w:tr>
      <w:tr w:rsidR="00EE31FA" w:rsidRPr="00C6720F" w:rsidTr="008728F7">
        <w:trPr>
          <w:trHeight w:hRule="exact" w:val="4139"/>
          <w:jc w:val="center"/>
        </w:trPr>
        <w:tc>
          <w:tcPr>
            <w:tcW w:w="5204" w:type="dxa"/>
          </w:tcPr>
          <w:p w:rsidR="00EE31FA" w:rsidRPr="00C6720F" w:rsidRDefault="00EE31FA" w:rsidP="008728F7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:rsidR="00EE31FA" w:rsidRPr="00C6720F" w:rsidRDefault="00EE31FA" w:rsidP="008728F7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:rsidR="00EE31FA" w:rsidRPr="00C6720F" w:rsidRDefault="00EE31FA" w:rsidP="008728F7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:rsidR="00EE31FA" w:rsidRPr="00C6720F" w:rsidRDefault="00EE31FA" w:rsidP="008728F7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:rsidR="00EE31FA" w:rsidRPr="00C6720F" w:rsidRDefault="00EE31FA" w:rsidP="008728F7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:rsidR="00EE31FA" w:rsidRPr="00C6720F" w:rsidRDefault="00EE31FA" w:rsidP="008728F7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:rsidR="00EE31FA" w:rsidRPr="00C6720F" w:rsidRDefault="00EE31FA" w:rsidP="008728F7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5205" w:type="dxa"/>
          </w:tcPr>
          <w:p w:rsidR="00EE31FA" w:rsidRPr="00C6720F" w:rsidRDefault="00EE31FA" w:rsidP="008728F7">
            <w:pPr>
              <w:pStyle w:val="NoSpacing1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EE31FA" w:rsidRPr="00C6720F" w:rsidRDefault="00EE31FA" w:rsidP="008728F7">
            <w:pPr>
              <w:pStyle w:val="NoSpacing1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:rsidR="00EE31FA" w:rsidRDefault="00EE31FA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791F56" w:rsidRPr="00AD510C" w:rsidRDefault="00221EA4" w:rsidP="0079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 xml:space="preserve">Assessment </w:t>
      </w:r>
      <w:r w:rsidR="003F5A59" w:rsidRPr="00AD510C">
        <w:rPr>
          <w:rFonts w:ascii="Arial" w:hAnsi="Arial" w:cs="Arial"/>
          <w:b/>
          <w:sz w:val="32"/>
          <w:szCs w:val="28"/>
        </w:rPr>
        <w:t xml:space="preserve">- </w:t>
      </w:r>
      <w:r w:rsidR="000006E5" w:rsidRPr="00AD510C">
        <w:rPr>
          <w:rFonts w:ascii="Arial" w:hAnsi="Arial" w:cs="Arial"/>
          <w:b/>
          <w:sz w:val="32"/>
          <w:szCs w:val="28"/>
        </w:rPr>
        <w:t>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B63DE" w:rsidRPr="003B0091" w:rsidTr="00276555">
        <w:tc>
          <w:tcPr>
            <w:tcW w:w="15614" w:type="dxa"/>
            <w:shd w:val="clear" w:color="auto" w:fill="FBD4B4" w:themeFill="accent6" w:themeFillTint="66"/>
          </w:tcPr>
          <w:p w:rsidR="00EB63DE" w:rsidRDefault="00EB63DE" w:rsidP="00276555">
            <w:pPr>
              <w:rPr>
                <w:rFonts w:ascii="Arial" w:hAnsi="Arial" w:cs="Arial"/>
                <w:b/>
              </w:rPr>
            </w:pPr>
            <w:r w:rsidRPr="003B0091">
              <w:rPr>
                <w:rFonts w:ascii="Arial" w:hAnsi="Arial" w:cs="Arial"/>
                <w:b/>
              </w:rPr>
              <w:t>Summary of Special Educational Needs</w:t>
            </w:r>
          </w:p>
          <w:p w:rsidR="00EB63DE" w:rsidRPr="003B0091" w:rsidRDefault="00EB63DE" w:rsidP="00276555">
            <w:pPr>
              <w:rPr>
                <w:rFonts w:ascii="Arial" w:hAnsi="Arial" w:cs="Arial"/>
                <w:b/>
              </w:rPr>
            </w:pPr>
          </w:p>
          <w:p w:rsidR="00EB63DE" w:rsidRPr="003B0091" w:rsidRDefault="00EB63DE" w:rsidP="00276555">
            <w:pPr>
              <w:rPr>
                <w:rFonts w:ascii="Arial" w:hAnsi="Arial" w:cs="Arial"/>
              </w:rPr>
            </w:pPr>
            <w:r w:rsidRPr="003B0091">
              <w:rPr>
                <w:rFonts w:ascii="Arial" w:hAnsi="Arial" w:cs="Arial"/>
              </w:rPr>
              <w:t>An overview of needs, the diagnoses and the educational imp</w:t>
            </w:r>
            <w:r>
              <w:rPr>
                <w:rFonts w:ascii="Arial" w:hAnsi="Arial" w:cs="Arial"/>
              </w:rPr>
              <w:t>lications for the child/young person</w:t>
            </w:r>
          </w:p>
        </w:tc>
      </w:tr>
      <w:tr w:rsidR="00EB63DE" w:rsidRPr="00EB63DE" w:rsidTr="00276555">
        <w:tc>
          <w:tcPr>
            <w:tcW w:w="15614" w:type="dxa"/>
          </w:tcPr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</w:tr>
    </w:tbl>
    <w:p w:rsidR="00EB63DE" w:rsidRPr="00594D42" w:rsidRDefault="00EB63DE" w:rsidP="00EB63DE">
      <w:pPr>
        <w:pStyle w:val="NoSpacing1"/>
        <w:rPr>
          <w:rFonts w:ascii="Arial" w:hAnsi="Arial" w:cs="Arial"/>
        </w:rPr>
      </w:pPr>
    </w:p>
    <w:p w:rsidR="00AF76D3" w:rsidRDefault="00AF76D3" w:rsidP="00583D4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arly Years Foundation Stage Summary</w:t>
      </w:r>
    </w:p>
    <w:p w:rsidR="00AF76D3" w:rsidRPr="00594D42" w:rsidRDefault="00AF76D3" w:rsidP="00583D42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74"/>
        <w:gridCol w:w="1309"/>
        <w:gridCol w:w="1191"/>
        <w:gridCol w:w="1191"/>
        <w:gridCol w:w="1247"/>
        <w:gridCol w:w="1814"/>
        <w:gridCol w:w="1134"/>
        <w:gridCol w:w="1134"/>
        <w:gridCol w:w="1134"/>
        <w:gridCol w:w="1191"/>
        <w:gridCol w:w="1134"/>
      </w:tblGrid>
      <w:tr w:rsidR="00EB63DE" w:rsidRPr="00594D42" w:rsidTr="00594D42">
        <w:trPr>
          <w:cantSplit/>
          <w:trHeight w:val="11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Making Relationship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Self Confidence Awarenes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Managing</w:t>
            </w:r>
          </w:p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Feelings</w:t>
            </w:r>
          </w:p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Behaviou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Moving</w:t>
            </w:r>
          </w:p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&amp;</w:t>
            </w:r>
          </w:p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Handl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Health &amp;</w:t>
            </w:r>
          </w:p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Self Ca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Listening and</w:t>
            </w:r>
          </w:p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Attenti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Understan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Spea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Rea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Writ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Shape</w:t>
            </w:r>
          </w:p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Space</w:t>
            </w:r>
          </w:p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Mea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D3" w:rsidRPr="00594D42" w:rsidRDefault="00AF76D3" w:rsidP="00EB63DE">
            <w:pPr>
              <w:pStyle w:val="NoSpacing1"/>
              <w:jc w:val="center"/>
              <w:rPr>
                <w:rFonts w:ascii="Arial" w:hAnsi="Arial" w:cs="Arial"/>
              </w:rPr>
            </w:pPr>
            <w:r w:rsidRPr="00594D42">
              <w:rPr>
                <w:rFonts w:ascii="Arial" w:hAnsi="Arial" w:cs="Arial"/>
              </w:rPr>
              <w:t>Numbers</w:t>
            </w:r>
          </w:p>
        </w:tc>
      </w:tr>
      <w:tr w:rsidR="00EB63DE" w:rsidRPr="00EB63DE" w:rsidTr="00594D42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3" w:rsidRPr="00EB63DE" w:rsidRDefault="00AF76D3" w:rsidP="00EB63DE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</w:tr>
    </w:tbl>
    <w:p w:rsidR="00AF76D3" w:rsidRPr="00594D42" w:rsidRDefault="00AF76D3" w:rsidP="00583D42">
      <w:pPr>
        <w:spacing w:after="0" w:line="240" w:lineRule="auto"/>
        <w:rPr>
          <w:rFonts w:ascii="Arial" w:hAnsi="Arial" w:cs="Arial"/>
          <w:b/>
          <w:szCs w:val="24"/>
        </w:rPr>
      </w:pPr>
    </w:p>
    <w:p w:rsidR="000006E5" w:rsidRDefault="000006E5" w:rsidP="00583D4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eacher Assessments</w:t>
      </w:r>
    </w:p>
    <w:p w:rsidR="000006E5" w:rsidRPr="00594D42" w:rsidRDefault="000006E5" w:rsidP="00583D42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1809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594D42" w:rsidRPr="00B01DA4" w:rsidTr="007138DE">
        <w:trPr>
          <w:trHeight w:val="227"/>
        </w:trPr>
        <w:tc>
          <w:tcPr>
            <w:tcW w:w="1809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624" w:type="dxa"/>
            <w:gridSpan w:val="18"/>
            <w:vAlign w:val="bottom"/>
          </w:tcPr>
          <w:p w:rsidR="00594D42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results</w:t>
            </w:r>
          </w:p>
        </w:tc>
      </w:tr>
      <w:tr w:rsidR="00594D42" w:rsidRPr="00B01DA4" w:rsidTr="007138DE">
        <w:trPr>
          <w:trHeight w:val="737"/>
        </w:trPr>
        <w:tc>
          <w:tcPr>
            <w:tcW w:w="1809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3"/>
            <w:vAlign w:val="bottom"/>
          </w:tcPr>
          <w:p w:rsidR="00594D42" w:rsidRPr="00B01DA4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  <w:tc>
          <w:tcPr>
            <w:tcW w:w="1937" w:type="dxa"/>
            <w:gridSpan w:val="3"/>
            <w:vAlign w:val="bottom"/>
          </w:tcPr>
          <w:p w:rsidR="00594D42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KS1</w:t>
            </w:r>
          </w:p>
          <w:p w:rsidR="00594D42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94D42" w:rsidRPr="00B01DA4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2</w:t>
            </w:r>
          </w:p>
        </w:tc>
        <w:tc>
          <w:tcPr>
            <w:tcW w:w="1938" w:type="dxa"/>
            <w:gridSpan w:val="3"/>
            <w:vAlign w:val="bottom"/>
          </w:tcPr>
          <w:p w:rsidR="00594D42" w:rsidRPr="00B01DA4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3</w:t>
            </w:r>
          </w:p>
        </w:tc>
        <w:tc>
          <w:tcPr>
            <w:tcW w:w="1937" w:type="dxa"/>
            <w:gridSpan w:val="3"/>
            <w:vAlign w:val="bottom"/>
          </w:tcPr>
          <w:p w:rsidR="00594D42" w:rsidRPr="00B01DA4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4</w:t>
            </w:r>
          </w:p>
        </w:tc>
        <w:tc>
          <w:tcPr>
            <w:tcW w:w="1937" w:type="dxa"/>
            <w:gridSpan w:val="3"/>
            <w:vAlign w:val="bottom"/>
          </w:tcPr>
          <w:p w:rsidR="00594D42" w:rsidRPr="00B01DA4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5</w:t>
            </w:r>
          </w:p>
        </w:tc>
        <w:tc>
          <w:tcPr>
            <w:tcW w:w="1938" w:type="dxa"/>
            <w:gridSpan w:val="3"/>
            <w:vAlign w:val="bottom"/>
          </w:tcPr>
          <w:p w:rsidR="00594D42" w:rsidRPr="00B01DA4" w:rsidRDefault="00594D42" w:rsidP="00872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6</w:t>
            </w:r>
          </w:p>
        </w:tc>
      </w:tr>
      <w:tr w:rsidR="00594D42" w:rsidRPr="00B01DA4" w:rsidTr="007138DE">
        <w:tc>
          <w:tcPr>
            <w:tcW w:w="1809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</w:t>
            </w: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</w:tr>
      <w:tr w:rsidR="00594D42" w:rsidRPr="00B01DA4" w:rsidTr="007138DE">
        <w:tc>
          <w:tcPr>
            <w:tcW w:w="1809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</w:tr>
      <w:tr w:rsidR="00594D42" w:rsidRPr="00B01DA4" w:rsidTr="007138DE">
        <w:tc>
          <w:tcPr>
            <w:tcW w:w="1809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:rsidR="00594D42" w:rsidRPr="00B01DA4" w:rsidRDefault="00594D42" w:rsidP="008728F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F76D3" w:rsidRDefault="00AF76D3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0006E5" w:rsidRPr="00EE6EE9" w:rsidRDefault="000006E5" w:rsidP="00000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Arial" w:hAnsi="Arial" w:cs="Arial"/>
          <w:b/>
          <w:sz w:val="32"/>
          <w:szCs w:val="28"/>
        </w:rPr>
      </w:pPr>
      <w:r w:rsidRPr="00EE6EE9">
        <w:rPr>
          <w:rFonts w:ascii="Arial" w:hAnsi="Arial" w:cs="Arial"/>
          <w:b/>
          <w:sz w:val="32"/>
          <w:szCs w:val="28"/>
        </w:rPr>
        <w:lastRenderedPageBreak/>
        <w:t>Assessment</w:t>
      </w:r>
      <w:r w:rsidR="00221EA4">
        <w:rPr>
          <w:rFonts w:ascii="Arial" w:hAnsi="Arial" w:cs="Arial"/>
          <w:b/>
          <w:sz w:val="32"/>
          <w:szCs w:val="28"/>
        </w:rPr>
        <w:t xml:space="preserve"> </w:t>
      </w:r>
      <w:r w:rsidRPr="00EE6EE9">
        <w:rPr>
          <w:rFonts w:ascii="Arial" w:hAnsi="Arial" w:cs="Arial"/>
          <w:b/>
          <w:sz w:val="32"/>
          <w:szCs w:val="28"/>
        </w:rPr>
        <w:t xml:space="preserve">– Secondary Schoo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B63DE" w:rsidRPr="003B0091" w:rsidTr="00276555">
        <w:tc>
          <w:tcPr>
            <w:tcW w:w="15614" w:type="dxa"/>
            <w:shd w:val="clear" w:color="auto" w:fill="FBD4B4" w:themeFill="accent6" w:themeFillTint="66"/>
          </w:tcPr>
          <w:p w:rsidR="00EB63DE" w:rsidRDefault="00EB63DE" w:rsidP="00276555">
            <w:pPr>
              <w:rPr>
                <w:rFonts w:ascii="Arial" w:hAnsi="Arial" w:cs="Arial"/>
                <w:b/>
              </w:rPr>
            </w:pPr>
            <w:r w:rsidRPr="003B0091">
              <w:rPr>
                <w:rFonts w:ascii="Arial" w:hAnsi="Arial" w:cs="Arial"/>
                <w:b/>
              </w:rPr>
              <w:t>Summary of Special Educational Needs</w:t>
            </w:r>
          </w:p>
          <w:p w:rsidR="00EB63DE" w:rsidRPr="003B0091" w:rsidRDefault="00EB63DE" w:rsidP="00276555">
            <w:pPr>
              <w:rPr>
                <w:rFonts w:ascii="Arial" w:hAnsi="Arial" w:cs="Arial"/>
                <w:b/>
              </w:rPr>
            </w:pPr>
          </w:p>
          <w:p w:rsidR="00EB63DE" w:rsidRPr="003B0091" w:rsidRDefault="00EB63DE" w:rsidP="00276555">
            <w:pPr>
              <w:rPr>
                <w:rFonts w:ascii="Arial" w:hAnsi="Arial" w:cs="Arial"/>
              </w:rPr>
            </w:pPr>
            <w:r w:rsidRPr="003B0091">
              <w:rPr>
                <w:rFonts w:ascii="Arial" w:hAnsi="Arial" w:cs="Arial"/>
              </w:rPr>
              <w:t>An overview of needs, the diagnoses and the educational imp</w:t>
            </w:r>
            <w:r>
              <w:rPr>
                <w:rFonts w:ascii="Arial" w:hAnsi="Arial" w:cs="Arial"/>
              </w:rPr>
              <w:t>lications for the child/young person</w:t>
            </w:r>
          </w:p>
        </w:tc>
      </w:tr>
      <w:tr w:rsidR="00EB63DE" w:rsidRPr="00EB63DE" w:rsidTr="00276555">
        <w:tc>
          <w:tcPr>
            <w:tcW w:w="15614" w:type="dxa"/>
          </w:tcPr>
          <w:p w:rsid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EB63DE" w:rsidRPr="00EB63DE" w:rsidRDefault="00EB63DE" w:rsidP="00EB63DE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63DE" w:rsidRPr="00345B63" w:rsidRDefault="00EB63DE" w:rsidP="00EB63DE">
      <w:pPr>
        <w:pStyle w:val="NoSpacing1"/>
        <w:rPr>
          <w:rFonts w:ascii="Arial" w:hAnsi="Arial" w:cs="Arial"/>
        </w:rPr>
      </w:pPr>
    </w:p>
    <w:p w:rsidR="000006E5" w:rsidRDefault="000006E5" w:rsidP="003F5A5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eacher Assessments</w:t>
      </w:r>
    </w:p>
    <w:p w:rsidR="00981550" w:rsidRPr="00345B63" w:rsidRDefault="00981550" w:rsidP="003F5A59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5"/>
        <w:gridCol w:w="822"/>
        <w:gridCol w:w="1021"/>
        <w:gridCol w:w="527"/>
        <w:gridCol w:w="527"/>
        <w:gridCol w:w="527"/>
        <w:gridCol w:w="527"/>
        <w:gridCol w:w="527"/>
        <w:gridCol w:w="527"/>
        <w:gridCol w:w="519"/>
        <w:gridCol w:w="519"/>
        <w:gridCol w:w="519"/>
        <w:gridCol w:w="1587"/>
        <w:gridCol w:w="1557"/>
        <w:gridCol w:w="535"/>
        <w:gridCol w:w="535"/>
        <w:gridCol w:w="535"/>
        <w:gridCol w:w="535"/>
        <w:gridCol w:w="535"/>
        <w:gridCol w:w="535"/>
        <w:gridCol w:w="1393"/>
      </w:tblGrid>
      <w:tr w:rsidR="003B232A" w:rsidRPr="00B01DA4" w:rsidTr="003B232A">
        <w:trPr>
          <w:trHeight w:val="1020"/>
        </w:trPr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22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KS2</w:t>
            </w:r>
          </w:p>
        </w:tc>
        <w:tc>
          <w:tcPr>
            <w:tcW w:w="1021" w:type="dxa"/>
            <w:vAlign w:val="bottom"/>
          </w:tcPr>
          <w:p w:rsidR="003B232A" w:rsidRPr="00B227F5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227F5">
              <w:rPr>
                <w:rFonts w:ascii="Arial" w:hAnsi="Arial" w:cs="Arial"/>
              </w:rPr>
              <w:t>KS3 Target Grade</w:t>
            </w:r>
          </w:p>
        </w:tc>
        <w:tc>
          <w:tcPr>
            <w:tcW w:w="0" w:type="auto"/>
            <w:gridSpan w:val="3"/>
            <w:vAlign w:val="bottom"/>
          </w:tcPr>
          <w:p w:rsidR="003B232A" w:rsidRPr="00B227F5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227F5">
              <w:rPr>
                <w:rFonts w:ascii="Arial" w:hAnsi="Arial" w:cs="Arial"/>
              </w:rPr>
              <w:t>Year 7  Results (termly)</w:t>
            </w:r>
          </w:p>
        </w:tc>
        <w:tc>
          <w:tcPr>
            <w:tcW w:w="0" w:type="auto"/>
            <w:gridSpan w:val="3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227F5">
              <w:rPr>
                <w:rFonts w:ascii="Arial" w:hAnsi="Arial" w:cs="Arial"/>
              </w:rPr>
              <w:t>Year  8 Results (termly)</w:t>
            </w:r>
          </w:p>
        </w:tc>
        <w:tc>
          <w:tcPr>
            <w:tcW w:w="0" w:type="auto"/>
            <w:gridSpan w:val="3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Year 9 Results (termly)</w:t>
            </w: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KS3 Teacher Assessment Grades</w:t>
            </w:r>
          </w:p>
        </w:tc>
        <w:tc>
          <w:tcPr>
            <w:tcW w:w="1557" w:type="dxa"/>
            <w:vAlign w:val="bottom"/>
          </w:tcPr>
          <w:p w:rsidR="003B232A" w:rsidRPr="00B227F5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227F5">
              <w:rPr>
                <w:rFonts w:ascii="Arial" w:hAnsi="Arial" w:cs="Arial"/>
              </w:rPr>
              <w:t>KS4</w:t>
            </w:r>
          </w:p>
          <w:p w:rsidR="003B232A" w:rsidRPr="00B227F5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227F5">
              <w:rPr>
                <w:rFonts w:ascii="Arial" w:hAnsi="Arial" w:cs="Arial"/>
              </w:rPr>
              <w:t>Target Grade</w:t>
            </w:r>
          </w:p>
        </w:tc>
        <w:tc>
          <w:tcPr>
            <w:tcW w:w="0" w:type="auto"/>
            <w:gridSpan w:val="3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671F5">
              <w:rPr>
                <w:rFonts w:ascii="Arial" w:hAnsi="Arial" w:cs="Arial"/>
              </w:rPr>
              <w:t>Year 10 Results (termly)</w:t>
            </w:r>
          </w:p>
        </w:tc>
        <w:tc>
          <w:tcPr>
            <w:tcW w:w="0" w:type="auto"/>
            <w:gridSpan w:val="3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F24AE3">
              <w:rPr>
                <w:rFonts w:ascii="Arial" w:hAnsi="Arial" w:cs="Arial"/>
              </w:rPr>
              <w:t>Year 11 Results (termly)</w:t>
            </w: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Predicted grade</w:t>
            </w:r>
          </w:p>
        </w:tc>
      </w:tr>
      <w:tr w:rsidR="003B232A" w:rsidRPr="00B01DA4" w:rsidTr="003B232A"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English</w:t>
            </w:r>
          </w:p>
        </w:tc>
        <w:tc>
          <w:tcPr>
            <w:tcW w:w="822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B232A" w:rsidRPr="00B01DA4" w:rsidTr="003B232A"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Maths</w:t>
            </w:r>
          </w:p>
        </w:tc>
        <w:tc>
          <w:tcPr>
            <w:tcW w:w="822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B232A" w:rsidRPr="00B01DA4" w:rsidTr="003B232A"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Science</w:t>
            </w:r>
          </w:p>
        </w:tc>
        <w:tc>
          <w:tcPr>
            <w:tcW w:w="822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B232A" w:rsidRPr="00B01DA4" w:rsidTr="003B232A"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RECC</w:t>
            </w:r>
          </w:p>
        </w:tc>
        <w:tc>
          <w:tcPr>
            <w:tcW w:w="822" w:type="dxa"/>
            <w:shd w:val="clear" w:color="auto" w:fill="000000" w:themeFill="text1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B232A" w:rsidRPr="00B01DA4" w:rsidTr="003B232A"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History</w:t>
            </w:r>
          </w:p>
        </w:tc>
        <w:tc>
          <w:tcPr>
            <w:tcW w:w="822" w:type="dxa"/>
            <w:shd w:val="clear" w:color="auto" w:fill="000000" w:themeFill="text1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B232A" w:rsidRPr="00B01DA4" w:rsidTr="003B232A"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Geography</w:t>
            </w:r>
          </w:p>
        </w:tc>
        <w:tc>
          <w:tcPr>
            <w:tcW w:w="822" w:type="dxa"/>
            <w:shd w:val="clear" w:color="auto" w:fill="000000" w:themeFill="text1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B232A" w:rsidRPr="00B01DA4" w:rsidTr="003B232A"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MFL</w:t>
            </w:r>
          </w:p>
        </w:tc>
        <w:tc>
          <w:tcPr>
            <w:tcW w:w="822" w:type="dxa"/>
            <w:shd w:val="clear" w:color="auto" w:fill="000000" w:themeFill="text1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B232A" w:rsidRPr="00B01DA4" w:rsidTr="003B232A">
        <w:tc>
          <w:tcPr>
            <w:tcW w:w="0" w:type="auto"/>
          </w:tcPr>
          <w:p w:rsidR="003B232A" w:rsidRPr="00B01DA4" w:rsidRDefault="003B232A" w:rsidP="003B232A">
            <w:pPr>
              <w:pStyle w:val="NoSpacing"/>
              <w:rPr>
                <w:rFonts w:ascii="Arial" w:hAnsi="Arial" w:cs="Arial"/>
              </w:rPr>
            </w:pPr>
            <w:r w:rsidRPr="00B01DA4">
              <w:rPr>
                <w:rFonts w:ascii="Arial" w:hAnsi="Arial" w:cs="Arial"/>
              </w:rPr>
              <w:t>Other</w:t>
            </w:r>
          </w:p>
        </w:tc>
        <w:tc>
          <w:tcPr>
            <w:tcW w:w="822" w:type="dxa"/>
            <w:shd w:val="clear" w:color="auto" w:fill="000000" w:themeFill="text1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3B232A" w:rsidRPr="00B01DA4" w:rsidRDefault="003B232A" w:rsidP="003B2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0006E5" w:rsidRDefault="000006E5" w:rsidP="000006E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F5A59" w:rsidRDefault="003F5A59" w:rsidP="000006E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EE6EE9" w:rsidRDefault="00EE6EE9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:rsidR="00EE6EE9" w:rsidRPr="00EE6EE9" w:rsidRDefault="00EE6EE9" w:rsidP="00EE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32"/>
          <w:szCs w:val="28"/>
        </w:rPr>
        <w:lastRenderedPageBreak/>
        <w:t>Assessment Data (all ages)</w:t>
      </w:r>
    </w:p>
    <w:p w:rsidR="00EE6EE9" w:rsidRDefault="00EE6EE9" w:rsidP="00EE6EE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dditional Assessments</w:t>
      </w:r>
    </w:p>
    <w:p w:rsidR="00EE6EE9" w:rsidRPr="000006E5" w:rsidRDefault="00EE6EE9" w:rsidP="00EE6E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6E5">
        <w:rPr>
          <w:rFonts w:ascii="Arial" w:hAnsi="Arial" w:cs="Arial"/>
          <w:sz w:val="24"/>
          <w:szCs w:val="24"/>
        </w:rPr>
        <w:t>Additional assessments which have been carried out in line with the child or young person’s individual need(s).</w:t>
      </w:r>
    </w:p>
    <w:p w:rsidR="00EE6EE9" w:rsidRPr="000006E5" w:rsidRDefault="00EE6EE9" w:rsidP="00EE6E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6E5">
        <w:rPr>
          <w:rFonts w:ascii="Arial" w:hAnsi="Arial" w:cs="Arial"/>
          <w:sz w:val="24"/>
          <w:szCs w:val="24"/>
        </w:rPr>
        <w:t>Refer to the Cheshire East Toolkit for SEND for suggested assessments for specific areas of need.</w:t>
      </w:r>
    </w:p>
    <w:p w:rsidR="00EE6EE9" w:rsidRDefault="00EE6EE9" w:rsidP="00EE6EE9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1" w:type="dxa"/>
            <w:gridSpan w:val="3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A59">
              <w:rPr>
                <w:rFonts w:ascii="Arial" w:hAnsi="Arial" w:cs="Arial"/>
                <w:b/>
                <w:sz w:val="24"/>
                <w:szCs w:val="24"/>
              </w:rPr>
              <w:t>Previous Results</w:t>
            </w:r>
          </w:p>
        </w:tc>
        <w:tc>
          <w:tcPr>
            <w:tcW w:w="6693" w:type="dxa"/>
            <w:gridSpan w:val="3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A59">
              <w:rPr>
                <w:rFonts w:ascii="Arial" w:hAnsi="Arial" w:cs="Arial"/>
                <w:b/>
                <w:sz w:val="24"/>
                <w:szCs w:val="24"/>
              </w:rPr>
              <w:t>Current Results</w:t>
            </w:r>
          </w:p>
        </w:tc>
      </w:tr>
      <w:tr w:rsidR="00EE6EE9" w:rsidRPr="003F5A59" w:rsidTr="00276555">
        <w:tc>
          <w:tcPr>
            <w:tcW w:w="2230" w:type="dxa"/>
            <w:vAlign w:val="center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A59">
              <w:rPr>
                <w:rFonts w:ascii="Arial" w:hAnsi="Arial" w:cs="Arial"/>
                <w:b/>
                <w:sz w:val="24"/>
                <w:szCs w:val="24"/>
              </w:rPr>
              <w:t xml:space="preserve">Area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</w:tc>
        <w:tc>
          <w:tcPr>
            <w:tcW w:w="2230" w:type="dxa"/>
            <w:vAlign w:val="center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essment </w:t>
            </w:r>
            <w:r w:rsidRPr="003F5A59">
              <w:rPr>
                <w:rFonts w:ascii="Arial" w:hAnsi="Arial" w:cs="Arial"/>
                <w:b/>
                <w:sz w:val="24"/>
                <w:szCs w:val="24"/>
              </w:rPr>
              <w:t>Used</w:t>
            </w:r>
          </w:p>
        </w:tc>
        <w:tc>
          <w:tcPr>
            <w:tcW w:w="2230" w:type="dxa"/>
            <w:vAlign w:val="center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A5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31" w:type="dxa"/>
            <w:vAlign w:val="center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A59">
              <w:rPr>
                <w:rFonts w:ascii="Arial" w:hAnsi="Arial" w:cs="Arial"/>
                <w:b/>
                <w:sz w:val="24"/>
                <w:szCs w:val="24"/>
              </w:rPr>
              <w:t>Raw Score, Percentile, Standardised score</w:t>
            </w:r>
          </w:p>
        </w:tc>
        <w:tc>
          <w:tcPr>
            <w:tcW w:w="2231" w:type="dxa"/>
            <w:vAlign w:val="center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Pr="003F5A59">
              <w:rPr>
                <w:rFonts w:ascii="Arial" w:hAnsi="Arial" w:cs="Arial"/>
                <w:b/>
                <w:sz w:val="24"/>
                <w:szCs w:val="24"/>
              </w:rPr>
              <w:t xml:space="preserve"> Used</w:t>
            </w:r>
          </w:p>
        </w:tc>
        <w:tc>
          <w:tcPr>
            <w:tcW w:w="2231" w:type="dxa"/>
            <w:vAlign w:val="center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A5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31" w:type="dxa"/>
            <w:vAlign w:val="center"/>
          </w:tcPr>
          <w:p w:rsidR="00EE6EE9" w:rsidRPr="003F5A59" w:rsidRDefault="00EE6EE9" w:rsidP="0027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A59">
              <w:rPr>
                <w:rFonts w:ascii="Arial" w:hAnsi="Arial" w:cs="Arial"/>
                <w:b/>
                <w:sz w:val="24"/>
                <w:szCs w:val="24"/>
              </w:rPr>
              <w:t>Raw Score, Percentile, Standardised score</w:t>
            </w: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5A59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>e.g. Reading Accuracy</w:t>
            </w: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EE9" w:rsidRPr="003F5A59" w:rsidTr="00276555"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E6EE9" w:rsidRPr="003F5A59" w:rsidRDefault="00EE6EE9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6EE9" w:rsidRDefault="00EE6EE9" w:rsidP="00C272AC">
      <w:pPr>
        <w:pStyle w:val="NoSpac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4002"/>
        <w:gridCol w:w="2409"/>
        <w:gridCol w:w="5300"/>
      </w:tblGrid>
      <w:tr w:rsidR="00C272AC" w:rsidRPr="00B63556" w:rsidTr="00276555">
        <w:tc>
          <w:tcPr>
            <w:tcW w:w="15614" w:type="dxa"/>
            <w:gridSpan w:val="4"/>
            <w:shd w:val="clear" w:color="auto" w:fill="FBD4B4" w:themeFill="accent6" w:themeFillTint="66"/>
          </w:tcPr>
          <w:p w:rsidR="00C272AC" w:rsidRPr="005A1F88" w:rsidRDefault="00C272AC" w:rsidP="00276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F88">
              <w:rPr>
                <w:rFonts w:ascii="Arial" w:hAnsi="Arial" w:cs="Arial"/>
                <w:b/>
                <w:sz w:val="24"/>
                <w:szCs w:val="24"/>
              </w:rPr>
              <w:t>Information on child/young person’s attendance</w:t>
            </w:r>
          </w:p>
        </w:tc>
      </w:tr>
      <w:tr w:rsidR="00C272AC" w:rsidRPr="00B63556" w:rsidTr="00276555">
        <w:tc>
          <w:tcPr>
            <w:tcW w:w="3903" w:type="dxa"/>
            <w:vAlign w:val="center"/>
          </w:tcPr>
          <w:p w:rsidR="00C272AC" w:rsidRPr="00B63556" w:rsidRDefault="00C272AC" w:rsidP="00276555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tendance %</w:t>
            </w:r>
          </w:p>
        </w:tc>
        <w:tc>
          <w:tcPr>
            <w:tcW w:w="4002" w:type="dxa"/>
            <w:vAlign w:val="center"/>
          </w:tcPr>
          <w:p w:rsidR="00C272AC" w:rsidRPr="00B63556" w:rsidRDefault="00C272AC" w:rsidP="00276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C272AC" w:rsidRPr="00B63556" w:rsidRDefault="00C272AC" w:rsidP="00276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fixed term exclusions?</w:t>
            </w:r>
          </w:p>
        </w:tc>
        <w:tc>
          <w:tcPr>
            <w:tcW w:w="5300" w:type="dxa"/>
            <w:vAlign w:val="center"/>
          </w:tcPr>
          <w:p w:rsidR="00C272AC" w:rsidRPr="00B63556" w:rsidRDefault="00C272AC" w:rsidP="00276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72AC" w:rsidRDefault="00C272AC">
      <w:pPr>
        <w:rPr>
          <w:rFonts w:ascii="Arial" w:hAnsi="Arial" w:cs="Arial"/>
          <w:b/>
          <w:sz w:val="32"/>
        </w:rPr>
      </w:pPr>
    </w:p>
    <w:p w:rsidR="00EE6EE9" w:rsidRDefault="00EE6EE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E6560D" w:rsidRPr="00EE6EE9" w:rsidRDefault="007138DE" w:rsidP="0086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Plan, Do and Re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08"/>
        <w:gridCol w:w="2754"/>
        <w:gridCol w:w="1984"/>
        <w:gridCol w:w="3402"/>
        <w:gridCol w:w="2977"/>
      </w:tblGrid>
      <w:tr w:rsidR="006B4325" w:rsidRPr="00FF2749" w:rsidTr="00F45936">
        <w:trPr>
          <w:trHeight w:val="475"/>
        </w:trPr>
        <w:tc>
          <w:tcPr>
            <w:tcW w:w="15134" w:type="dxa"/>
            <w:gridSpan w:val="6"/>
            <w:shd w:val="clear" w:color="auto" w:fill="D9D9D9" w:themeFill="background1" w:themeFillShade="D9"/>
            <w:vAlign w:val="center"/>
          </w:tcPr>
          <w:p w:rsidR="006B4325" w:rsidRPr="00FF2749" w:rsidRDefault="006B4325" w:rsidP="00F45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8"/>
                <w:szCs w:val="24"/>
              </w:rPr>
              <w:t>Plan Do Review 1</w:t>
            </w:r>
          </w:p>
        </w:tc>
      </w:tr>
      <w:tr w:rsidR="006B4325" w:rsidRPr="00FF2749" w:rsidTr="00F45936">
        <w:trPr>
          <w:trHeight w:val="422"/>
        </w:trPr>
        <w:tc>
          <w:tcPr>
            <w:tcW w:w="1809" w:type="dxa"/>
            <w:vAlign w:val="center"/>
          </w:tcPr>
          <w:p w:rsidR="006B4325" w:rsidRPr="00FF2749" w:rsidRDefault="006B4325" w:rsidP="00F45936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Start Date </w:t>
            </w:r>
          </w:p>
        </w:tc>
        <w:tc>
          <w:tcPr>
            <w:tcW w:w="6946" w:type="dxa"/>
            <w:gridSpan w:val="3"/>
            <w:vAlign w:val="center"/>
          </w:tcPr>
          <w:p w:rsidR="006B4325" w:rsidRPr="00FF2749" w:rsidRDefault="006B4325" w:rsidP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B4325" w:rsidRPr="00FF2749" w:rsidRDefault="006B4325" w:rsidP="00F45936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Review Date </w:t>
            </w:r>
          </w:p>
        </w:tc>
        <w:tc>
          <w:tcPr>
            <w:tcW w:w="2977" w:type="dxa"/>
            <w:vAlign w:val="center"/>
          </w:tcPr>
          <w:p w:rsidR="006B4325" w:rsidRPr="00FF2749" w:rsidRDefault="006B4325" w:rsidP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325" w:rsidRPr="00FF2749" w:rsidTr="006B4325">
        <w:tc>
          <w:tcPr>
            <w:tcW w:w="1809" w:type="dxa"/>
          </w:tcPr>
          <w:p w:rsidR="006B4325" w:rsidRPr="00FF2749" w:rsidRDefault="006B4325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Outcomes </w:t>
            </w:r>
          </w:p>
          <w:p w:rsidR="00093455" w:rsidRPr="00FF2749" w:rsidRDefault="000934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 w:val="24"/>
                <w:szCs w:val="24"/>
              </w:rPr>
              <w:t>(Long term)</w:t>
            </w:r>
          </w:p>
        </w:tc>
        <w:tc>
          <w:tcPr>
            <w:tcW w:w="13325" w:type="dxa"/>
            <w:gridSpan w:val="5"/>
          </w:tcPr>
          <w:p w:rsidR="006B4325" w:rsidRPr="00FF2749" w:rsidRDefault="006B432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325" w:rsidRPr="00FF2749" w:rsidTr="006B4325">
        <w:tc>
          <w:tcPr>
            <w:tcW w:w="1809" w:type="dxa"/>
            <w:shd w:val="clear" w:color="auto" w:fill="F2F2F2" w:themeFill="background1" w:themeFillShade="F2"/>
          </w:tcPr>
          <w:p w:rsidR="006B4325" w:rsidRPr="00FF2749" w:rsidRDefault="006B432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Assess</w:t>
            </w:r>
          </w:p>
        </w:tc>
        <w:tc>
          <w:tcPr>
            <w:tcW w:w="6946" w:type="dxa"/>
            <w:gridSpan w:val="3"/>
            <w:shd w:val="clear" w:color="auto" w:fill="F2F2F2" w:themeFill="background1" w:themeFillShade="F2"/>
          </w:tcPr>
          <w:p w:rsidR="006B4325" w:rsidRPr="00FF2749" w:rsidRDefault="006B432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6B4325" w:rsidRPr="00FF2749" w:rsidRDefault="006B432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  <w:p w:rsidR="006B4325" w:rsidRPr="00FF2749" w:rsidRDefault="0009345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Interventions / Strategies</w:t>
            </w:r>
          </w:p>
          <w:p w:rsidR="00093455" w:rsidRPr="00FF2749" w:rsidRDefault="00093455" w:rsidP="006B43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4325" w:rsidRPr="00FF2749" w:rsidRDefault="00093455" w:rsidP="006B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eastAsia="Times New Roman" w:hAnsi="Arial" w:cs="Arial"/>
                <w:sz w:val="24"/>
                <w:szCs w:val="24"/>
              </w:rPr>
              <w:t>What/w</w:t>
            </w:r>
            <w:r w:rsidR="006B4325" w:rsidRPr="00FF2749">
              <w:rPr>
                <w:rFonts w:ascii="Arial" w:eastAsia="Times New Roman" w:hAnsi="Arial" w:cs="Arial"/>
                <w:sz w:val="24"/>
                <w:szCs w:val="24"/>
              </w:rPr>
              <w:t>ho/where/when/how often?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6B4325" w:rsidRPr="00FF2749" w:rsidRDefault="006B432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  <w:p w:rsidR="006B4325" w:rsidRDefault="006B432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749" w:rsidRPr="00FF2749" w:rsidRDefault="00FF2749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4325" w:rsidRPr="00FF2749" w:rsidRDefault="006B4325" w:rsidP="006B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>Impact / progress</w:t>
            </w:r>
          </w:p>
        </w:tc>
      </w:tr>
      <w:tr w:rsidR="006B4325" w:rsidRPr="00FF2749" w:rsidTr="006B4325">
        <w:tc>
          <w:tcPr>
            <w:tcW w:w="1809" w:type="dxa"/>
            <w:shd w:val="clear" w:color="auto" w:fill="F2F2F2" w:themeFill="background1" w:themeFillShade="F2"/>
          </w:tcPr>
          <w:p w:rsidR="006B4325" w:rsidRPr="00FF2749" w:rsidRDefault="006B432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Area of Need</w:t>
            </w:r>
          </w:p>
          <w:p w:rsidR="00FF2749" w:rsidRPr="00FF2749" w:rsidRDefault="00FF2749" w:rsidP="006B432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 w:val="24"/>
                <w:szCs w:val="24"/>
              </w:rPr>
              <w:t>(e.g. Cognition and Learning)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:rsidR="006B4325" w:rsidRPr="00FF2749" w:rsidRDefault="0009345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Current Baseline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6B4325" w:rsidRPr="00FF2749" w:rsidRDefault="0009345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SMART Target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21FF8" w:rsidRDefault="006B4325" w:rsidP="00FF2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 xml:space="preserve">Advised by … </w:t>
            </w:r>
          </w:p>
          <w:p w:rsidR="00921FF8" w:rsidRDefault="00921FF8" w:rsidP="00FF2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4325" w:rsidRPr="00FF2749" w:rsidRDefault="00A625DE" w:rsidP="00FF2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Cs w:val="24"/>
              </w:rPr>
              <w:t>e.g.</w:t>
            </w:r>
            <w:r w:rsidR="006B4325" w:rsidRPr="00FF2749">
              <w:rPr>
                <w:rFonts w:ascii="Arial" w:hAnsi="Arial" w:cs="Arial"/>
                <w:i/>
                <w:szCs w:val="24"/>
              </w:rPr>
              <w:t xml:space="preserve"> SALT, </w:t>
            </w:r>
            <w:r w:rsidR="00FF2749">
              <w:rPr>
                <w:rFonts w:ascii="Arial" w:hAnsi="Arial" w:cs="Arial"/>
                <w:i/>
                <w:szCs w:val="24"/>
              </w:rPr>
              <w:t xml:space="preserve">CEAT, </w:t>
            </w:r>
            <w:r w:rsidR="006B4325" w:rsidRPr="00FF2749">
              <w:rPr>
                <w:rFonts w:ascii="Arial" w:hAnsi="Arial" w:cs="Arial"/>
                <w:i/>
                <w:szCs w:val="24"/>
              </w:rPr>
              <w:t>EY&amp;C Team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6B4325" w:rsidRPr="00FF2749" w:rsidRDefault="006B432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6B4325" w:rsidRPr="00FF2749" w:rsidRDefault="006B4325" w:rsidP="006B4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936" w:rsidRPr="00FF2749" w:rsidTr="00EE6EE9">
        <w:trPr>
          <w:trHeight w:val="1104"/>
        </w:trPr>
        <w:tc>
          <w:tcPr>
            <w:tcW w:w="1809" w:type="dxa"/>
          </w:tcPr>
          <w:p w:rsidR="00F45936" w:rsidRPr="00FF2749" w:rsidRDefault="00F45936">
            <w:pPr>
              <w:rPr>
                <w:rFonts w:ascii="Arial" w:hAnsi="Arial" w:cs="Arial"/>
                <w:i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 w:rsidP="001A3CA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936" w:rsidRPr="00FF2749" w:rsidTr="00EE6EE9">
        <w:trPr>
          <w:trHeight w:val="1104"/>
        </w:trPr>
        <w:tc>
          <w:tcPr>
            <w:tcW w:w="1809" w:type="dxa"/>
          </w:tcPr>
          <w:p w:rsidR="00F45936" w:rsidRPr="00FF2749" w:rsidRDefault="00F45936" w:rsidP="001A3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936" w:rsidRPr="00FF2749" w:rsidTr="00EE6EE9">
        <w:trPr>
          <w:trHeight w:val="1104"/>
        </w:trPr>
        <w:tc>
          <w:tcPr>
            <w:tcW w:w="1809" w:type="dxa"/>
          </w:tcPr>
          <w:p w:rsidR="00F45936" w:rsidRPr="00FF2749" w:rsidRDefault="00F45936" w:rsidP="001A3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936" w:rsidRPr="00FF2749" w:rsidTr="00EE6EE9">
        <w:trPr>
          <w:trHeight w:val="1104"/>
        </w:trPr>
        <w:tc>
          <w:tcPr>
            <w:tcW w:w="1809" w:type="dxa"/>
          </w:tcPr>
          <w:p w:rsidR="00F45936" w:rsidRPr="00FF2749" w:rsidRDefault="00F45936" w:rsidP="001A3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936" w:rsidRPr="00FF2749" w:rsidTr="00EE6EE9">
        <w:trPr>
          <w:trHeight w:val="1104"/>
        </w:trPr>
        <w:tc>
          <w:tcPr>
            <w:tcW w:w="1809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EE9" w:rsidRDefault="00EE6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EE9" w:rsidRPr="00FF2749" w:rsidRDefault="00EE6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5936" w:rsidRPr="00FF2749" w:rsidRDefault="00F45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6EE9" w:rsidRDefault="00EE6EE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08"/>
        <w:gridCol w:w="2754"/>
        <w:gridCol w:w="1984"/>
        <w:gridCol w:w="3402"/>
        <w:gridCol w:w="2977"/>
      </w:tblGrid>
      <w:tr w:rsidR="00FF2749" w:rsidRPr="00FF2749" w:rsidTr="00AE0543">
        <w:trPr>
          <w:trHeight w:val="475"/>
        </w:trPr>
        <w:tc>
          <w:tcPr>
            <w:tcW w:w="15134" w:type="dxa"/>
            <w:gridSpan w:val="6"/>
            <w:shd w:val="clear" w:color="auto" w:fill="D9D9D9" w:themeFill="background1" w:themeFillShade="D9"/>
            <w:vAlign w:val="center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Plan Do Review 2</w:t>
            </w:r>
          </w:p>
        </w:tc>
      </w:tr>
      <w:tr w:rsidR="00FF2749" w:rsidRPr="00FF2749" w:rsidTr="00AE0543">
        <w:trPr>
          <w:trHeight w:val="422"/>
        </w:trPr>
        <w:tc>
          <w:tcPr>
            <w:tcW w:w="1809" w:type="dxa"/>
            <w:vAlign w:val="center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Start Date </w:t>
            </w:r>
          </w:p>
        </w:tc>
        <w:tc>
          <w:tcPr>
            <w:tcW w:w="6946" w:type="dxa"/>
            <w:gridSpan w:val="3"/>
            <w:vAlign w:val="center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Review Date </w:t>
            </w:r>
          </w:p>
        </w:tc>
        <w:tc>
          <w:tcPr>
            <w:tcW w:w="2977" w:type="dxa"/>
            <w:vAlign w:val="center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AE0543"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Outcomes </w:t>
            </w:r>
          </w:p>
          <w:p w:rsidR="00FF2749" w:rsidRPr="00FF2749" w:rsidRDefault="00FF2749" w:rsidP="00AE054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 w:val="24"/>
                <w:szCs w:val="24"/>
              </w:rPr>
              <w:t>(Long term)</w:t>
            </w:r>
          </w:p>
        </w:tc>
        <w:tc>
          <w:tcPr>
            <w:tcW w:w="13325" w:type="dxa"/>
            <w:gridSpan w:val="5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AE0543">
        <w:tc>
          <w:tcPr>
            <w:tcW w:w="1809" w:type="dxa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Assess</w:t>
            </w:r>
          </w:p>
        </w:tc>
        <w:tc>
          <w:tcPr>
            <w:tcW w:w="6946" w:type="dxa"/>
            <w:gridSpan w:val="3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Interventions / Strategies</w:t>
            </w:r>
          </w:p>
          <w:p w:rsidR="00FF2749" w:rsidRPr="00FF2749" w:rsidRDefault="00FF2749" w:rsidP="00AE05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eastAsia="Times New Roman" w:hAnsi="Arial" w:cs="Arial"/>
                <w:sz w:val="24"/>
                <w:szCs w:val="24"/>
              </w:rPr>
              <w:t>What/who/where/when/how often?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  <w:p w:rsid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>Impact / progress</w:t>
            </w:r>
          </w:p>
        </w:tc>
      </w:tr>
      <w:tr w:rsidR="00FF2749" w:rsidRPr="00FF2749" w:rsidTr="00AE0543">
        <w:tc>
          <w:tcPr>
            <w:tcW w:w="1809" w:type="dxa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Area of Need</w:t>
            </w: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 w:val="24"/>
                <w:szCs w:val="24"/>
              </w:rPr>
              <w:t>(e.g. Cognition and Learning)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Current Baseline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SMART Target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21FF8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 xml:space="preserve">Advised by … </w:t>
            </w:r>
          </w:p>
          <w:p w:rsidR="00921FF8" w:rsidRDefault="00921FF8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Cs w:val="24"/>
              </w:rPr>
              <w:t xml:space="preserve">e.g. SALT, </w:t>
            </w:r>
            <w:r>
              <w:rPr>
                <w:rFonts w:ascii="Arial" w:hAnsi="Arial" w:cs="Arial"/>
                <w:i/>
                <w:szCs w:val="24"/>
              </w:rPr>
              <w:t xml:space="preserve">CEAT, </w:t>
            </w:r>
            <w:r w:rsidRPr="00FF2749">
              <w:rPr>
                <w:rFonts w:ascii="Arial" w:hAnsi="Arial" w:cs="Arial"/>
                <w:i/>
                <w:szCs w:val="24"/>
              </w:rPr>
              <w:t>EY&amp;C Team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i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6EE9" w:rsidRDefault="00EE6EE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08"/>
        <w:gridCol w:w="2754"/>
        <w:gridCol w:w="1984"/>
        <w:gridCol w:w="3402"/>
        <w:gridCol w:w="2977"/>
      </w:tblGrid>
      <w:tr w:rsidR="00FF2749" w:rsidRPr="00FF2749" w:rsidTr="00AE0543">
        <w:trPr>
          <w:trHeight w:val="475"/>
        </w:trPr>
        <w:tc>
          <w:tcPr>
            <w:tcW w:w="15134" w:type="dxa"/>
            <w:gridSpan w:val="6"/>
            <w:shd w:val="clear" w:color="auto" w:fill="D9D9D9" w:themeFill="background1" w:themeFillShade="D9"/>
            <w:vAlign w:val="center"/>
          </w:tcPr>
          <w:p w:rsidR="00FF2749" w:rsidRPr="00FF2749" w:rsidRDefault="001F3B51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BC78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C19C21" wp14:editId="268F570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977630</wp:posOffset>
                      </wp:positionV>
                      <wp:extent cx="3094355" cy="1102995"/>
                      <wp:effectExtent l="15240" t="16510" r="14605" b="13970"/>
                      <wp:wrapNone/>
                      <wp:docPr id="314" name="Rounded 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355" cy="1102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5F33" w:rsidRDefault="009A5F33">
                                  <w:r>
                                    <w:t>Rest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19C21" id="Rounded Rectangle 314" o:spid="_x0000_s1029" style="position:absolute;left:0;text-align:left;margin-left:26.6pt;margin-top:706.9pt;width:243.65pt;height:8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" strokecolor="#7f7f7f" strokeweight="1.5pt">
                      <v:textbox>
                        <w:txbxContent>
                          <w:p w:rsidR="009A5F33" w:rsidRDefault="009A5F33">
                            <w:r>
                              <w:t>Rest ti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C78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09CA55" wp14:editId="66A3FA37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743825</wp:posOffset>
                      </wp:positionV>
                      <wp:extent cx="3094355" cy="1102995"/>
                      <wp:effectExtent l="15240" t="11430" r="14605" b="9525"/>
                      <wp:wrapNone/>
                      <wp:docPr id="313" name="Rounded 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355" cy="1102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5F33" w:rsidRDefault="009A5F33">
                                  <w:r>
                                    <w:t xml:space="preserve">Outdoor pl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9CA55" id="Rounded Rectangle 313" o:spid="_x0000_s1030" style="position:absolute;left:0;text-align:left;margin-left:26.6pt;margin-top:609.75pt;width:243.65pt;height:8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" strokecolor="#7f7f7f" strokeweight="1.5pt">
                      <v:textbox>
                        <w:txbxContent>
                          <w:p w:rsidR="009A5F33" w:rsidRDefault="009A5F33">
                            <w:r>
                              <w:t xml:space="preserve">Outdoor play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C78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C2F9EE" wp14:editId="41FAF328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8977630</wp:posOffset>
                      </wp:positionV>
                      <wp:extent cx="3094355" cy="1102995"/>
                      <wp:effectExtent l="10795" t="6985" r="9525" b="13970"/>
                      <wp:wrapNone/>
                      <wp:docPr id="312" name="Rounded 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355" cy="1102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5F33" w:rsidRDefault="009A5F33">
                                  <w:r>
                                    <w:t xml:space="preserve">Transitions and home ti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2F9EE" id="Rounded Rectangle 312" o:spid="_x0000_s1031" style="position:absolute;left:0;text-align:left;margin-left:295.5pt;margin-top:706.9pt;width:243.65pt;height:8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">
                      <v:textbox>
                        <w:txbxContent>
                          <w:p w:rsidR="009A5F33" w:rsidRDefault="009A5F33">
                            <w:r>
                              <w:t xml:space="preserve">Transitions and home tim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C78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4F1B40" wp14:editId="1CD5384D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7743825</wp:posOffset>
                      </wp:positionV>
                      <wp:extent cx="3094355" cy="1102995"/>
                      <wp:effectExtent l="10795" t="11430" r="9525" b="9525"/>
                      <wp:wrapNone/>
                      <wp:docPr id="311" name="Rounded 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355" cy="1102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5F33" w:rsidRDefault="009A5F33">
                                  <w:r>
                                    <w:t>Story &amp; Rhyme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F1B40" id="Rounded Rectangle 311" o:spid="_x0000_s1032" style="position:absolute;left:0;text-align:left;margin-left:295.5pt;margin-top:609.75pt;width:243.65pt;height:8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" strokecolor="#7f7f7f" strokeweight="1.5pt">
                      <v:textbox>
                        <w:txbxContent>
                          <w:p w:rsidR="009A5F33" w:rsidRDefault="009A5F33">
                            <w:r>
                              <w:t>Story &amp; Rhymeti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2749">
              <w:rPr>
                <w:rFonts w:ascii="Arial" w:hAnsi="Arial" w:cs="Arial"/>
                <w:b/>
                <w:sz w:val="28"/>
                <w:szCs w:val="24"/>
              </w:rPr>
              <w:t>Plan Do Review 3</w:t>
            </w:r>
          </w:p>
        </w:tc>
      </w:tr>
      <w:tr w:rsidR="00FF2749" w:rsidRPr="00FF2749" w:rsidTr="00AE0543">
        <w:trPr>
          <w:trHeight w:val="422"/>
        </w:trPr>
        <w:tc>
          <w:tcPr>
            <w:tcW w:w="1809" w:type="dxa"/>
            <w:vAlign w:val="center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Start Date </w:t>
            </w:r>
          </w:p>
        </w:tc>
        <w:tc>
          <w:tcPr>
            <w:tcW w:w="6946" w:type="dxa"/>
            <w:gridSpan w:val="3"/>
            <w:vAlign w:val="center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Review Date </w:t>
            </w:r>
          </w:p>
        </w:tc>
        <w:tc>
          <w:tcPr>
            <w:tcW w:w="2977" w:type="dxa"/>
            <w:vAlign w:val="center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AE0543"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 xml:space="preserve">Outcomes </w:t>
            </w:r>
          </w:p>
          <w:p w:rsidR="00FF2749" w:rsidRPr="00FF2749" w:rsidRDefault="00FF2749" w:rsidP="00AE054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 w:val="24"/>
                <w:szCs w:val="24"/>
              </w:rPr>
              <w:t>(Long term)</w:t>
            </w:r>
          </w:p>
        </w:tc>
        <w:tc>
          <w:tcPr>
            <w:tcW w:w="13325" w:type="dxa"/>
            <w:gridSpan w:val="5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AE0543">
        <w:tc>
          <w:tcPr>
            <w:tcW w:w="1809" w:type="dxa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Assess</w:t>
            </w:r>
          </w:p>
        </w:tc>
        <w:tc>
          <w:tcPr>
            <w:tcW w:w="6946" w:type="dxa"/>
            <w:gridSpan w:val="3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Interventions / Strategies</w:t>
            </w:r>
          </w:p>
          <w:p w:rsidR="00FF2749" w:rsidRPr="00FF2749" w:rsidRDefault="00FF2749" w:rsidP="00AE05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eastAsia="Times New Roman" w:hAnsi="Arial" w:cs="Arial"/>
                <w:sz w:val="24"/>
                <w:szCs w:val="24"/>
              </w:rPr>
              <w:t>What/who/where/when/how often?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  <w:p w:rsid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49">
              <w:rPr>
                <w:rFonts w:ascii="Arial" w:hAnsi="Arial" w:cs="Arial"/>
                <w:sz w:val="24"/>
                <w:szCs w:val="24"/>
              </w:rPr>
              <w:t>Impact / progress</w:t>
            </w:r>
          </w:p>
        </w:tc>
      </w:tr>
      <w:tr w:rsidR="00FF2749" w:rsidRPr="00FF2749" w:rsidTr="00AE0543">
        <w:tc>
          <w:tcPr>
            <w:tcW w:w="1809" w:type="dxa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Area of Need</w:t>
            </w: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 w:val="24"/>
                <w:szCs w:val="24"/>
              </w:rPr>
              <w:t>(e.g. Cognition and Learning)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Current Baseline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>SMART Target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21FF8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b/>
                <w:sz w:val="24"/>
                <w:szCs w:val="24"/>
              </w:rPr>
              <w:t xml:space="preserve">Advised by … </w:t>
            </w:r>
          </w:p>
          <w:p w:rsidR="00921FF8" w:rsidRDefault="00921FF8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49">
              <w:rPr>
                <w:rFonts w:ascii="Arial" w:hAnsi="Arial" w:cs="Arial"/>
                <w:i/>
                <w:szCs w:val="24"/>
              </w:rPr>
              <w:t xml:space="preserve">e.g. SALT, </w:t>
            </w:r>
            <w:r>
              <w:rPr>
                <w:rFonts w:ascii="Arial" w:hAnsi="Arial" w:cs="Arial"/>
                <w:i/>
                <w:szCs w:val="24"/>
              </w:rPr>
              <w:t xml:space="preserve">CEAT, </w:t>
            </w:r>
            <w:r w:rsidRPr="00FF2749">
              <w:rPr>
                <w:rFonts w:ascii="Arial" w:hAnsi="Arial" w:cs="Arial"/>
                <w:i/>
                <w:szCs w:val="24"/>
              </w:rPr>
              <w:t>EY&amp;C Team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FF2749" w:rsidRPr="00FF2749" w:rsidRDefault="00FF2749" w:rsidP="00AE05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i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749" w:rsidRPr="00FF2749" w:rsidTr="00EE6EE9">
        <w:trPr>
          <w:trHeight w:val="1104"/>
        </w:trPr>
        <w:tc>
          <w:tcPr>
            <w:tcW w:w="1809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749" w:rsidRPr="00FF2749" w:rsidRDefault="00FF2749" w:rsidP="00AE0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3111" w:rsidRDefault="00F33111"/>
    <w:sectPr w:rsidR="00F33111" w:rsidSect="007138DE">
      <w:headerReference w:type="default" r:id="rId10"/>
      <w:pgSz w:w="16838" w:h="11906" w:orient="landscape"/>
      <w:pgMar w:top="720" w:right="720" w:bottom="720" w:left="72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12" w:rsidRDefault="00FF0912" w:rsidP="00FF2749">
      <w:pPr>
        <w:spacing w:after="0" w:line="240" w:lineRule="auto"/>
      </w:pPr>
      <w:r>
        <w:separator/>
      </w:r>
    </w:p>
  </w:endnote>
  <w:endnote w:type="continuationSeparator" w:id="0">
    <w:p w:rsidR="00FF0912" w:rsidRDefault="00FF0912" w:rsidP="00FF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12" w:rsidRDefault="00FF0912" w:rsidP="00FF2749">
      <w:pPr>
        <w:spacing w:after="0" w:line="240" w:lineRule="auto"/>
      </w:pPr>
      <w:r>
        <w:separator/>
      </w:r>
    </w:p>
  </w:footnote>
  <w:footnote w:type="continuationSeparator" w:id="0">
    <w:p w:rsidR="00FF0912" w:rsidRDefault="00FF0912" w:rsidP="00FF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99" w:rsidRDefault="003B1899">
    <w:pPr>
      <w:pStyle w:val="Header"/>
    </w:pPr>
    <w:r w:rsidRPr="009A5F3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1C19A5" wp14:editId="7510CDDE">
          <wp:simplePos x="0" y="0"/>
          <wp:positionH relativeFrom="column">
            <wp:posOffset>2934335</wp:posOffset>
          </wp:positionH>
          <wp:positionV relativeFrom="paragraph">
            <wp:posOffset>1835217</wp:posOffset>
          </wp:positionV>
          <wp:extent cx="3776353" cy="3292482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250px (2)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6353" cy="3292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B9"/>
    <w:rsid w:val="000006E5"/>
    <w:rsid w:val="00021AFF"/>
    <w:rsid w:val="000879AB"/>
    <w:rsid w:val="00093455"/>
    <w:rsid w:val="000B7BF9"/>
    <w:rsid w:val="000E1BAC"/>
    <w:rsid w:val="00115DE0"/>
    <w:rsid w:val="00126D21"/>
    <w:rsid w:val="00161789"/>
    <w:rsid w:val="00182E52"/>
    <w:rsid w:val="001F32F3"/>
    <w:rsid w:val="001F3B51"/>
    <w:rsid w:val="00221EA4"/>
    <w:rsid w:val="00222FA4"/>
    <w:rsid w:val="00262C43"/>
    <w:rsid w:val="0026561C"/>
    <w:rsid w:val="00295A56"/>
    <w:rsid w:val="002A6CBD"/>
    <w:rsid w:val="002B4454"/>
    <w:rsid w:val="002E4F34"/>
    <w:rsid w:val="002F1A28"/>
    <w:rsid w:val="00304F9E"/>
    <w:rsid w:val="00345B63"/>
    <w:rsid w:val="00351444"/>
    <w:rsid w:val="003832C4"/>
    <w:rsid w:val="003950AE"/>
    <w:rsid w:val="00397C5B"/>
    <w:rsid w:val="003A42D1"/>
    <w:rsid w:val="003B0091"/>
    <w:rsid w:val="003B1899"/>
    <w:rsid w:val="003B232A"/>
    <w:rsid w:val="003C5F81"/>
    <w:rsid w:val="003F5A59"/>
    <w:rsid w:val="00443C87"/>
    <w:rsid w:val="00480A71"/>
    <w:rsid w:val="004825E6"/>
    <w:rsid w:val="004A7EC1"/>
    <w:rsid w:val="00514692"/>
    <w:rsid w:val="00522128"/>
    <w:rsid w:val="0054252B"/>
    <w:rsid w:val="00561C08"/>
    <w:rsid w:val="0056629D"/>
    <w:rsid w:val="00583D42"/>
    <w:rsid w:val="00594D42"/>
    <w:rsid w:val="005A1F88"/>
    <w:rsid w:val="005A331A"/>
    <w:rsid w:val="005B502B"/>
    <w:rsid w:val="005D6E9C"/>
    <w:rsid w:val="00644EC1"/>
    <w:rsid w:val="006B4325"/>
    <w:rsid w:val="006F7E6D"/>
    <w:rsid w:val="007138DE"/>
    <w:rsid w:val="00725B7A"/>
    <w:rsid w:val="00787A6C"/>
    <w:rsid w:val="00791F56"/>
    <w:rsid w:val="007B1590"/>
    <w:rsid w:val="00800312"/>
    <w:rsid w:val="00817014"/>
    <w:rsid w:val="0082154C"/>
    <w:rsid w:val="0085146F"/>
    <w:rsid w:val="0086784C"/>
    <w:rsid w:val="008753D7"/>
    <w:rsid w:val="008A4F61"/>
    <w:rsid w:val="008A7868"/>
    <w:rsid w:val="008D0282"/>
    <w:rsid w:val="008E6945"/>
    <w:rsid w:val="008F4D7D"/>
    <w:rsid w:val="00906364"/>
    <w:rsid w:val="00921FF8"/>
    <w:rsid w:val="00925B08"/>
    <w:rsid w:val="009301EC"/>
    <w:rsid w:val="00951572"/>
    <w:rsid w:val="00973781"/>
    <w:rsid w:val="00980FCD"/>
    <w:rsid w:val="00981550"/>
    <w:rsid w:val="0098542D"/>
    <w:rsid w:val="009A5F33"/>
    <w:rsid w:val="009A6193"/>
    <w:rsid w:val="009D2AEE"/>
    <w:rsid w:val="00A034C3"/>
    <w:rsid w:val="00A13B2D"/>
    <w:rsid w:val="00A15168"/>
    <w:rsid w:val="00A3633E"/>
    <w:rsid w:val="00A532F2"/>
    <w:rsid w:val="00A625DE"/>
    <w:rsid w:val="00AB3B59"/>
    <w:rsid w:val="00AB710D"/>
    <w:rsid w:val="00AD510C"/>
    <w:rsid w:val="00AF5FCB"/>
    <w:rsid w:val="00AF76D3"/>
    <w:rsid w:val="00B26E07"/>
    <w:rsid w:val="00B3594E"/>
    <w:rsid w:val="00B63556"/>
    <w:rsid w:val="00BC78B5"/>
    <w:rsid w:val="00BE0498"/>
    <w:rsid w:val="00C079D0"/>
    <w:rsid w:val="00C272AC"/>
    <w:rsid w:val="00C36BB9"/>
    <w:rsid w:val="00C6720F"/>
    <w:rsid w:val="00C813EA"/>
    <w:rsid w:val="00CA28FA"/>
    <w:rsid w:val="00CC3569"/>
    <w:rsid w:val="00CD06D7"/>
    <w:rsid w:val="00CE17D4"/>
    <w:rsid w:val="00D634C3"/>
    <w:rsid w:val="00D653F6"/>
    <w:rsid w:val="00DC0C2C"/>
    <w:rsid w:val="00DE417E"/>
    <w:rsid w:val="00DE4A5A"/>
    <w:rsid w:val="00E50C73"/>
    <w:rsid w:val="00E6560D"/>
    <w:rsid w:val="00E70ED0"/>
    <w:rsid w:val="00E93E46"/>
    <w:rsid w:val="00EB63DE"/>
    <w:rsid w:val="00ED50C0"/>
    <w:rsid w:val="00EE31FA"/>
    <w:rsid w:val="00EE553E"/>
    <w:rsid w:val="00EE6EE9"/>
    <w:rsid w:val="00F120F4"/>
    <w:rsid w:val="00F25FBB"/>
    <w:rsid w:val="00F33111"/>
    <w:rsid w:val="00F33FBA"/>
    <w:rsid w:val="00F45936"/>
    <w:rsid w:val="00F50788"/>
    <w:rsid w:val="00F6774E"/>
    <w:rsid w:val="00F76508"/>
    <w:rsid w:val="00FB680C"/>
    <w:rsid w:val="00FD407A"/>
    <w:rsid w:val="00FF0912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A243F"/>
  <w15:docId w15:val="{E7472A96-2401-4F54-8DEC-DF187509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3A42D1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49"/>
  </w:style>
  <w:style w:type="paragraph" w:styleId="Footer">
    <w:name w:val="footer"/>
    <w:basedOn w:val="Normal"/>
    <w:link w:val="FooterChar"/>
    <w:uiPriority w:val="99"/>
    <w:unhideWhenUsed/>
    <w:rsid w:val="00FF2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7141-60F2-4283-AC25-5A4DFEE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Schools - FINAL v1.0</vt:lpstr>
    </vt:vector>
  </TitlesOfParts>
  <Company>Cheshire Shared Services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Schools - FINAL v1.0</dc:title>
  <dc:subject>
  </dc:subject>
  <dc:creator>HICKS, Liz</dc:creator>
  <cp:keywords>
  </cp:keywords>
  <cp:lastModifiedBy>Denis Orr-McGuinness</cp:lastModifiedBy>
  <cp:revision>2</cp:revision>
  <cp:lastPrinted>2017-09-07T15:57:00Z</cp:lastPrinted>
  <dcterms:created xsi:type="dcterms:W3CDTF">2022-03-21T00:09:00Z</dcterms:created>
  <dcterms:modified xsi:type="dcterms:W3CDTF">2022-03-21T00:09:00Z</dcterms:modified>
</cp:coreProperties>
</file>